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8759BB" w:rsidRPr="008759BB">
        <w:rPr>
          <w:b w:val="0"/>
          <w:sz w:val="24"/>
          <w:szCs w:val="24"/>
        </w:rPr>
        <w:t>11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:rsidR="00502664" w:rsidRPr="008759BB" w:rsidRDefault="008759B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А</w:t>
      </w:r>
      <w:r w:rsidR="00E83DEC">
        <w:rPr>
          <w:b w:val="0"/>
          <w:sz w:val="24"/>
          <w:szCs w:val="24"/>
        </w:rPr>
        <w:t>.</w:t>
      </w:r>
      <w:r w:rsidRPr="008759BB">
        <w:rPr>
          <w:b w:val="0"/>
          <w:sz w:val="24"/>
          <w:szCs w:val="24"/>
        </w:rPr>
        <w:t>А</w:t>
      </w:r>
      <w:r w:rsidR="00E83DEC">
        <w:rPr>
          <w:b w:val="0"/>
          <w:sz w:val="24"/>
          <w:szCs w:val="24"/>
        </w:rPr>
        <w:t>.</w:t>
      </w:r>
      <w:r w:rsidRPr="008759BB">
        <w:rPr>
          <w:b w:val="0"/>
          <w:sz w:val="24"/>
          <w:szCs w:val="24"/>
        </w:rPr>
        <w:t>А</w:t>
      </w:r>
      <w:r w:rsidR="00E83DEC">
        <w:rPr>
          <w:b w:val="0"/>
          <w:sz w:val="24"/>
          <w:szCs w:val="24"/>
        </w:rPr>
        <w:t>.</w:t>
      </w:r>
    </w:p>
    <w:p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:rsidR="00502664" w:rsidRPr="008759BB" w:rsidRDefault="00502664" w:rsidP="00502664">
      <w:pPr>
        <w:tabs>
          <w:tab w:val="left" w:pos="3828"/>
        </w:tabs>
        <w:jc w:val="both"/>
      </w:pPr>
    </w:p>
    <w:p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E75D23">
        <w:rPr>
          <w:color w:val="auto"/>
        </w:rPr>
        <w:t>Плотниковой В</w:t>
      </w:r>
      <w:r w:rsidRPr="008759BB">
        <w:rPr>
          <w:color w:val="auto"/>
        </w:rPr>
        <w:t>.</w:t>
      </w:r>
      <w:r w:rsidR="00E75D23">
        <w:rPr>
          <w:color w:val="auto"/>
        </w:rPr>
        <w:t>С.</w:t>
      </w:r>
      <w:r w:rsidRPr="008759BB">
        <w:rPr>
          <w:color w:val="auto"/>
        </w:rPr>
        <w:t>, Рубина Ю.Д., Никифорова А.В.,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:rsidR="00502664" w:rsidRPr="00C974F2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974F2">
        <w:rPr>
          <w:color w:val="auto"/>
        </w:rPr>
        <w:t>при участии адвоката</w:t>
      </w:r>
      <w:r w:rsidRPr="00C974F2">
        <w:rPr>
          <w:szCs w:val="24"/>
        </w:rPr>
        <w:t xml:space="preserve"> </w:t>
      </w:r>
      <w:r w:rsidR="008759BB" w:rsidRPr="00C974F2">
        <w:rPr>
          <w:szCs w:val="24"/>
        </w:rPr>
        <w:t>А</w:t>
      </w:r>
      <w:r w:rsidR="00E83DEC">
        <w:rPr>
          <w:szCs w:val="24"/>
        </w:rPr>
        <w:t>.</w:t>
      </w:r>
      <w:r w:rsidR="008759BB" w:rsidRPr="00C974F2">
        <w:rPr>
          <w:szCs w:val="24"/>
        </w:rPr>
        <w:t>А.А</w:t>
      </w:r>
      <w:r w:rsidR="00C974F2" w:rsidRPr="00C974F2">
        <w:rPr>
          <w:szCs w:val="24"/>
        </w:rPr>
        <w:t xml:space="preserve">., </w:t>
      </w:r>
    </w:p>
    <w:p w:rsidR="0050266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759BB" w:rsidRPr="008759BB">
        <w:rPr>
          <w:sz w:val="24"/>
        </w:rPr>
        <w:t>25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8759BB" w:rsidRPr="008759BB">
        <w:rPr>
          <w:sz w:val="24"/>
          <w:szCs w:val="24"/>
        </w:rPr>
        <w:t>Ч</w:t>
      </w:r>
      <w:r w:rsidR="00E83DEC">
        <w:rPr>
          <w:sz w:val="24"/>
          <w:szCs w:val="24"/>
        </w:rPr>
        <w:t>.</w:t>
      </w:r>
      <w:r w:rsidR="008759BB" w:rsidRPr="008759BB">
        <w:rPr>
          <w:sz w:val="24"/>
          <w:szCs w:val="24"/>
        </w:rPr>
        <w:t>Ю.С</w:t>
      </w:r>
      <w:r w:rsidR="00AA0D47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8759BB" w:rsidRPr="008759BB">
        <w:rPr>
          <w:sz w:val="24"/>
          <w:szCs w:val="24"/>
        </w:rPr>
        <w:t>А</w:t>
      </w:r>
      <w:r w:rsidR="00E83DEC">
        <w:rPr>
          <w:sz w:val="24"/>
          <w:szCs w:val="24"/>
        </w:rPr>
        <w:t>.</w:t>
      </w:r>
      <w:r w:rsidR="008759BB" w:rsidRPr="008759BB">
        <w:rPr>
          <w:sz w:val="24"/>
          <w:szCs w:val="24"/>
        </w:rPr>
        <w:t>А.А</w:t>
      </w:r>
      <w:r w:rsidR="00AA0D47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AA0D47" w:rsidRPr="0000209B" w:rsidRDefault="00AA0D47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Default="0061265B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</w:t>
      </w:r>
      <w:r w:rsidR="00CE4839">
        <w:rPr>
          <w:b/>
        </w:rPr>
        <w:t xml:space="preserve"> С Т А Н О В И Л А:</w:t>
      </w:r>
    </w:p>
    <w:p w:rsidR="00AA0D47" w:rsidRDefault="00AA0D47" w:rsidP="0043608A">
      <w:pPr>
        <w:tabs>
          <w:tab w:val="left" w:pos="3828"/>
        </w:tabs>
        <w:jc w:val="center"/>
        <w:rPr>
          <w:b/>
        </w:rPr>
      </w:pPr>
    </w:p>
    <w:p w:rsidR="00AA0D47" w:rsidRDefault="003070CE" w:rsidP="00BE0271">
      <w:pPr>
        <w:jc w:val="both"/>
      </w:pPr>
      <w:r>
        <w:tab/>
      </w:r>
      <w:r w:rsidR="008759BB" w:rsidRPr="008759BB">
        <w:t>25.08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доверителя </w:t>
      </w:r>
      <w:r w:rsidR="008759BB" w:rsidRPr="008759BB">
        <w:rPr>
          <w:szCs w:val="24"/>
        </w:rPr>
        <w:t>Ч</w:t>
      </w:r>
      <w:r w:rsidR="00E83DEC">
        <w:rPr>
          <w:szCs w:val="24"/>
        </w:rPr>
        <w:t>.</w:t>
      </w:r>
      <w:r w:rsidR="008759BB" w:rsidRPr="008759BB">
        <w:rPr>
          <w:szCs w:val="24"/>
        </w:rPr>
        <w:t>Ю.С. в отношении адвоката А</w:t>
      </w:r>
      <w:r w:rsidR="00E83DEC">
        <w:rPr>
          <w:szCs w:val="24"/>
        </w:rPr>
        <w:t>.</w:t>
      </w:r>
      <w:r w:rsidR="008759BB" w:rsidRPr="008759BB">
        <w:rPr>
          <w:szCs w:val="24"/>
        </w:rPr>
        <w:t>А.А</w:t>
      </w:r>
      <w:r w:rsidR="00D15EA3">
        <w:rPr>
          <w:szCs w:val="24"/>
        </w:rPr>
        <w:t>.</w:t>
      </w:r>
      <w:r w:rsidR="00824ABC">
        <w:t xml:space="preserve"> В жалобе </w:t>
      </w:r>
      <w:r w:rsidR="009D2560" w:rsidRPr="009D2560">
        <w:t>заявитель подробно излагает обстоятельства</w:t>
      </w:r>
      <w:r w:rsidR="00C71306">
        <w:t>,</w:t>
      </w:r>
      <w:r w:rsidR="009D2560" w:rsidRPr="009D2560">
        <w:t xml:space="preserve"> предшествующие возбуждению уголовного дела</w:t>
      </w:r>
      <w:r w:rsidR="009D2560">
        <w:t xml:space="preserve"> </w:t>
      </w:r>
      <w:r w:rsidR="009D2560" w:rsidRPr="009D2560">
        <w:t xml:space="preserve">и не имеющие прямого </w:t>
      </w:r>
      <w:r w:rsidR="00C71306" w:rsidRPr="009D2560">
        <w:t xml:space="preserve">отношения </w:t>
      </w:r>
      <w:r w:rsidR="00C71306">
        <w:t>к</w:t>
      </w:r>
      <w:r w:rsidR="009D2560" w:rsidRPr="009D2560">
        <w:t xml:space="preserve"> дисциплинарному производству</w:t>
      </w:r>
      <w:r w:rsidR="009D2560">
        <w:t xml:space="preserve">. </w:t>
      </w:r>
      <w:r w:rsidR="009D3745">
        <w:t>П</w:t>
      </w:r>
      <w:r w:rsidR="009D2560" w:rsidRPr="009D2560">
        <w:t>оясн</w:t>
      </w:r>
      <w:r w:rsidR="00AA0D47">
        <w:t xml:space="preserve">яет, что она </w:t>
      </w:r>
      <w:r w:rsidR="009D2560" w:rsidRPr="009D2560">
        <w:t xml:space="preserve">была доставлена в Следственный комитет города </w:t>
      </w:r>
      <w:r w:rsidR="009D2560">
        <w:t>Д</w:t>
      </w:r>
      <w:r w:rsidR="00E83DEC">
        <w:t>.</w:t>
      </w:r>
      <w:r w:rsidR="009D2560">
        <w:t>,</w:t>
      </w:r>
      <w:r w:rsidR="009D2560" w:rsidRPr="009D2560">
        <w:t xml:space="preserve"> где следователь З</w:t>
      </w:r>
      <w:r w:rsidR="00E83DEC">
        <w:t>.</w:t>
      </w:r>
      <w:r w:rsidR="009D2560">
        <w:t>А.В.</w:t>
      </w:r>
      <w:r w:rsidR="009D2560" w:rsidRPr="009D2560">
        <w:t xml:space="preserve"> стала расспрашивать ее о происшедшем</w:t>
      </w:r>
      <w:r w:rsidR="009D2560">
        <w:t xml:space="preserve">. </w:t>
      </w:r>
      <w:r w:rsidR="009D3745">
        <w:t>А</w:t>
      </w:r>
      <w:r w:rsidR="009D2560" w:rsidRPr="009D2560">
        <w:t>двоката в тот момент не было</w:t>
      </w:r>
      <w:r w:rsidR="009D3745">
        <w:t>,</w:t>
      </w:r>
      <w:r w:rsidR="009D2560" w:rsidRPr="009D2560">
        <w:t xml:space="preserve"> никакие документы не составлялись, заявитель ничего не подписывал</w:t>
      </w:r>
      <w:r w:rsidR="009D3745">
        <w:t xml:space="preserve">а, </w:t>
      </w:r>
      <w:r w:rsidR="009D2560" w:rsidRPr="009D2560">
        <w:t>а в дальнейшем сотрудники полиции не давали заявителю позвонить</w:t>
      </w:r>
      <w:r w:rsidR="009D3745">
        <w:t>,</w:t>
      </w:r>
      <w:r w:rsidR="00AA0D47">
        <w:t xml:space="preserve"> но требовали подписывать какие-</w:t>
      </w:r>
      <w:r w:rsidR="009D2560" w:rsidRPr="009D2560">
        <w:t>то документы</w:t>
      </w:r>
      <w:r w:rsidR="009D2560">
        <w:t xml:space="preserve">, </w:t>
      </w:r>
      <w:r w:rsidR="009D2560" w:rsidRPr="009D2560">
        <w:t>которые заявитель подписывала</w:t>
      </w:r>
      <w:r w:rsidR="00C71306">
        <w:t>,</w:t>
      </w:r>
      <w:r w:rsidR="009D2560" w:rsidRPr="009D2560">
        <w:t xml:space="preserve"> не читая</w:t>
      </w:r>
      <w:r w:rsidR="009D2560">
        <w:t xml:space="preserve">. </w:t>
      </w:r>
    </w:p>
    <w:p w:rsidR="00AA0D47" w:rsidRDefault="009D2560" w:rsidP="00AA0D47">
      <w:pPr>
        <w:ind w:firstLine="708"/>
        <w:jc w:val="both"/>
      </w:pPr>
      <w:r>
        <w:t>В</w:t>
      </w:r>
      <w:r w:rsidRPr="009D2560">
        <w:t xml:space="preserve"> дальнейшем заявитель была допрошена с участием адвоката </w:t>
      </w:r>
      <w:r w:rsidR="00AA0D47">
        <w:t>К</w:t>
      </w:r>
      <w:r w:rsidR="00E83DEC">
        <w:t>.</w:t>
      </w:r>
      <w:r w:rsidR="00AA0D47">
        <w:t>С.Ф</w:t>
      </w:r>
      <w:r w:rsidRPr="009D2560">
        <w:t>. Заявитель почти ничего не понимала</w:t>
      </w:r>
      <w:r>
        <w:t>,</w:t>
      </w:r>
      <w:r w:rsidRPr="009D2560">
        <w:t xml:space="preserve"> была в шоке</w:t>
      </w:r>
      <w:r>
        <w:t>. И</w:t>
      </w:r>
      <w:r w:rsidRPr="009D2560">
        <w:t>тоговые протоколы подписала</w:t>
      </w:r>
      <w:r w:rsidR="00C71306">
        <w:t>,</w:t>
      </w:r>
      <w:r w:rsidRPr="009D2560">
        <w:t xml:space="preserve"> почти не читая</w:t>
      </w:r>
      <w:r>
        <w:t xml:space="preserve">, </w:t>
      </w:r>
      <w:r w:rsidR="009D3745">
        <w:t xml:space="preserve">ей </w:t>
      </w:r>
      <w:r w:rsidRPr="009D2560">
        <w:t>была избрана подписка о невыезде</w:t>
      </w:r>
      <w:r>
        <w:t xml:space="preserve">. Затем </w:t>
      </w:r>
      <w:r w:rsidRPr="009D2560">
        <w:t xml:space="preserve">заявителя отвели в </w:t>
      </w:r>
      <w:r>
        <w:t>УВД</w:t>
      </w:r>
      <w:r w:rsidRPr="009D2560">
        <w:t xml:space="preserve"> города </w:t>
      </w:r>
      <w:r>
        <w:t>Д</w:t>
      </w:r>
      <w:r w:rsidR="00E83DEC">
        <w:t>.</w:t>
      </w:r>
      <w:r>
        <w:t xml:space="preserve">, </w:t>
      </w:r>
      <w:r w:rsidRPr="009D2560">
        <w:t xml:space="preserve">где </w:t>
      </w:r>
      <w:r w:rsidR="004D4218">
        <w:t>ей</w:t>
      </w:r>
      <w:r w:rsidRPr="009D2560">
        <w:t xml:space="preserve"> сказали расписаться в уже составленных документах. Заявитель вынужден</w:t>
      </w:r>
      <w:r w:rsidR="004D4218">
        <w:t>но</w:t>
      </w:r>
      <w:r w:rsidRPr="009D2560">
        <w:t xml:space="preserve"> расписалась</w:t>
      </w:r>
      <w:r w:rsidR="004D4218">
        <w:t>,</w:t>
      </w:r>
      <w:r w:rsidRPr="009D2560">
        <w:t xml:space="preserve"> потому что уже хотела домой к детям</w:t>
      </w:r>
      <w:r>
        <w:t xml:space="preserve">, </w:t>
      </w:r>
      <w:r w:rsidRPr="009D2560">
        <w:t>но заявителя на ночь оставили в</w:t>
      </w:r>
      <w:r>
        <w:t xml:space="preserve"> КАЗ Дежурной части УВД. </w:t>
      </w:r>
    </w:p>
    <w:p w:rsidR="00AA0D47" w:rsidRDefault="009D2560" w:rsidP="00AA0D47">
      <w:pPr>
        <w:ind w:firstLine="708"/>
        <w:jc w:val="both"/>
      </w:pPr>
      <w:r>
        <w:t>Н</w:t>
      </w:r>
      <w:r w:rsidRPr="009D2560">
        <w:t xml:space="preserve">а следующий день около 13:00 </w:t>
      </w:r>
      <w:r>
        <w:t>к заявителю</w:t>
      </w:r>
      <w:r w:rsidRPr="009D2560">
        <w:t xml:space="preserve"> пришли следователь З</w:t>
      </w:r>
      <w:r w:rsidR="00E83DEC">
        <w:t>.</w:t>
      </w:r>
      <w:r w:rsidRPr="009D2560">
        <w:t xml:space="preserve"> и ранее незнакомый </w:t>
      </w:r>
      <w:r>
        <w:t>е</w:t>
      </w:r>
      <w:r w:rsidR="00C71306">
        <w:t>й</w:t>
      </w:r>
      <w:r>
        <w:t xml:space="preserve"> </w:t>
      </w:r>
      <w:r w:rsidRPr="009D2560">
        <w:t xml:space="preserve">адвокат </w:t>
      </w:r>
      <w:r>
        <w:t>Р</w:t>
      </w:r>
      <w:r w:rsidR="00E83DEC">
        <w:t>.</w:t>
      </w:r>
      <w:r>
        <w:t xml:space="preserve">Н.Е. Адвокат </w:t>
      </w:r>
      <w:r w:rsidRPr="009D2560">
        <w:t>сообщил</w:t>
      </w:r>
      <w:r w:rsidR="00AA0D47">
        <w:t>,</w:t>
      </w:r>
      <w:r w:rsidRPr="009D2560">
        <w:t xml:space="preserve"> что муж заявителя заключил с ним соглашение на защиту</w:t>
      </w:r>
      <w:r w:rsidR="00AA0D47">
        <w:t>,</w:t>
      </w:r>
      <w:r w:rsidRPr="009D2560">
        <w:t xml:space="preserve"> после чего заявитель пообщалась с адвокатом конфиденциально</w:t>
      </w:r>
      <w:r>
        <w:t xml:space="preserve">. </w:t>
      </w:r>
      <w:r w:rsidR="009D3745">
        <w:t>А</w:t>
      </w:r>
      <w:r w:rsidRPr="009D2560">
        <w:t>двокат сообщил</w:t>
      </w:r>
      <w:r w:rsidR="00AA0D47">
        <w:t>,</w:t>
      </w:r>
      <w:r w:rsidRPr="009D2560">
        <w:t xml:space="preserve"> что участвовать в проверке показаний на месте заявитель не обязана</w:t>
      </w:r>
      <w:r>
        <w:t>. З</w:t>
      </w:r>
      <w:r w:rsidRPr="009D2560">
        <w:t>аявитель отказалась участвовать в проверке показаний на месте, написала об этом заявление</w:t>
      </w:r>
      <w:r>
        <w:t xml:space="preserve">. </w:t>
      </w:r>
      <w:r w:rsidR="009D3745">
        <w:t>С</w:t>
      </w:r>
      <w:r w:rsidRPr="009D2560">
        <w:t>ледователь была очень разочарована</w:t>
      </w:r>
      <w:r w:rsidR="004D4218">
        <w:t>,</w:t>
      </w:r>
      <w:r w:rsidRPr="009D2560">
        <w:t xml:space="preserve"> но в присутствии адвоката Р</w:t>
      </w:r>
      <w:r w:rsidR="00E83DEC">
        <w:t>.</w:t>
      </w:r>
      <w:r w:rsidRPr="009D2560">
        <w:t xml:space="preserve"> давить на заявителя не смогла</w:t>
      </w:r>
      <w:r>
        <w:t xml:space="preserve">. </w:t>
      </w:r>
      <w:r w:rsidR="009D3745">
        <w:t>О</w:t>
      </w:r>
      <w:r w:rsidRPr="009D2560">
        <w:t xml:space="preserve">коло 16:00 к заявителю пришли следователи Следственного комитета </w:t>
      </w:r>
      <w:r>
        <w:t>Д</w:t>
      </w:r>
      <w:r w:rsidR="00E83DEC">
        <w:t>.</w:t>
      </w:r>
      <w:r w:rsidRPr="009D2560">
        <w:t>З</w:t>
      </w:r>
      <w:r w:rsidR="00E83DEC">
        <w:t>.</w:t>
      </w:r>
      <w:r w:rsidRPr="009D2560">
        <w:t xml:space="preserve"> и </w:t>
      </w:r>
      <w:r>
        <w:t>З. О</w:t>
      </w:r>
      <w:r w:rsidRPr="009D2560">
        <w:t>ни сообщили</w:t>
      </w:r>
      <w:r>
        <w:t>, что заявителю</w:t>
      </w:r>
      <w:r w:rsidRPr="009D2560">
        <w:t xml:space="preserve"> необходимо проехать с ними на проверку показаний на месте</w:t>
      </w:r>
      <w:r>
        <w:t xml:space="preserve">. </w:t>
      </w:r>
      <w:r w:rsidR="009D3745">
        <w:t>З</w:t>
      </w:r>
      <w:r w:rsidRPr="009D2560">
        <w:t>аявителю продиктовали заявление</w:t>
      </w:r>
      <w:r w:rsidR="00AA0D47">
        <w:t>,</w:t>
      </w:r>
      <w:r w:rsidRPr="009D2560">
        <w:t xml:space="preserve"> суть которого сводилась к тому</w:t>
      </w:r>
      <w:r w:rsidR="009D3745">
        <w:t>,</w:t>
      </w:r>
      <w:r w:rsidRPr="009D2560">
        <w:t xml:space="preserve"> что она отказывается от защитника по соглашению Р</w:t>
      </w:r>
      <w:r w:rsidR="00E83DEC">
        <w:t>.</w:t>
      </w:r>
      <w:r w:rsidRPr="009D2560">
        <w:t xml:space="preserve"> и просит пригласить защитника по назначению</w:t>
      </w:r>
      <w:r>
        <w:t xml:space="preserve">, </w:t>
      </w:r>
      <w:r w:rsidRPr="009D2560">
        <w:t>что заявитель вынуждена была сделать</w:t>
      </w:r>
      <w:r>
        <w:t>. Часа через два</w:t>
      </w:r>
      <w:r w:rsidRPr="009D2560">
        <w:t xml:space="preserve"> они вдвоём пришли снова и сказали</w:t>
      </w:r>
      <w:r w:rsidR="004D4218">
        <w:t>,</w:t>
      </w:r>
      <w:r w:rsidRPr="009D2560">
        <w:t xml:space="preserve"> что заявление нужно переписать</w:t>
      </w:r>
      <w:r w:rsidR="009D3745">
        <w:t>,</w:t>
      </w:r>
      <w:r w:rsidRPr="009D2560">
        <w:t xml:space="preserve"> в этом заявлении </w:t>
      </w:r>
      <w:r>
        <w:t xml:space="preserve">уже </w:t>
      </w:r>
      <w:r w:rsidRPr="009D2560">
        <w:t>было указано что заявитель отказывается от помощи адвоката Романова и желает</w:t>
      </w:r>
      <w:r w:rsidR="004D4218">
        <w:t>,</w:t>
      </w:r>
      <w:r w:rsidRPr="009D2560">
        <w:t xml:space="preserve"> чтобы ее защиту осуществлял адвокат по соглашению </w:t>
      </w:r>
      <w:r>
        <w:t>А</w:t>
      </w:r>
      <w:r w:rsidR="00E83DEC">
        <w:t>.</w:t>
      </w:r>
      <w:r>
        <w:t xml:space="preserve">А.А., </w:t>
      </w:r>
      <w:r w:rsidR="00AA0D47">
        <w:t xml:space="preserve">которого заявитель не знала. </w:t>
      </w:r>
      <w:r w:rsidR="004D4218">
        <w:t>З</w:t>
      </w:r>
      <w:r w:rsidRPr="009D2560">
        <w:t>аявителю было понятно, что этот адвокат привлечен самими следователями для узаконивания их незаконных действий. Следователи это и не скрывали</w:t>
      </w:r>
      <w:r>
        <w:t xml:space="preserve">. </w:t>
      </w:r>
      <w:r w:rsidR="009D3745">
        <w:t>З</w:t>
      </w:r>
      <w:r w:rsidRPr="009D2560">
        <w:t xml:space="preserve">аявителю это тоже было понятно </w:t>
      </w:r>
      <w:r w:rsidRPr="009D2560">
        <w:lastRenderedPageBreak/>
        <w:t>сразу</w:t>
      </w:r>
      <w:r w:rsidR="004D4218">
        <w:t>,</w:t>
      </w:r>
      <w:r w:rsidRPr="009D2560">
        <w:t xml:space="preserve"> но не написать такое заявление она не могла</w:t>
      </w:r>
      <w:r w:rsidR="009D3745">
        <w:t>,</w:t>
      </w:r>
      <w:r w:rsidRPr="009D2560">
        <w:t xml:space="preserve"> так как следователи многократно говорили, что иначе заявителя задержат по 91</w:t>
      </w:r>
      <w:r>
        <w:t>-й</w:t>
      </w:r>
      <w:r w:rsidRPr="009D2560">
        <w:t xml:space="preserve"> и арестуют через </w:t>
      </w:r>
      <w:r>
        <w:t xml:space="preserve">два дня. </w:t>
      </w:r>
      <w:r w:rsidR="009D3745">
        <w:t>В</w:t>
      </w:r>
      <w:r w:rsidRPr="009D2560">
        <w:t xml:space="preserve"> итоге это заявление было написано и подписано</w:t>
      </w:r>
      <w:r w:rsidR="009D3745">
        <w:t xml:space="preserve"> заявителем</w:t>
      </w:r>
      <w:r>
        <w:t xml:space="preserve">. Через </w:t>
      </w:r>
      <w:r w:rsidRPr="009D2560">
        <w:t xml:space="preserve">некоторое время сотрудник полиции отвел </w:t>
      </w:r>
      <w:r w:rsidR="009D3745" w:rsidRPr="009D2560">
        <w:t xml:space="preserve">заявителя </w:t>
      </w:r>
      <w:r w:rsidRPr="009D2560">
        <w:t>в Следственный комитет</w:t>
      </w:r>
      <w:r>
        <w:t xml:space="preserve">. </w:t>
      </w:r>
      <w:r w:rsidR="009D3745">
        <w:t>Т</w:t>
      </w:r>
      <w:r w:rsidRPr="009D2560">
        <w:t xml:space="preserve">ам находились эти же двое </w:t>
      </w:r>
      <w:r w:rsidR="00E83DEC" w:rsidRPr="009D2560">
        <w:t>следователей,</w:t>
      </w:r>
      <w:r w:rsidRPr="009D2560">
        <w:t xml:space="preserve"> и адвокат </w:t>
      </w:r>
      <w:r>
        <w:t>А</w:t>
      </w:r>
      <w:r w:rsidR="00E83DEC">
        <w:t>.</w:t>
      </w:r>
      <w:r>
        <w:t xml:space="preserve">А.А. Заявителю </w:t>
      </w:r>
      <w:r w:rsidRPr="009D2560">
        <w:t>дали в руки протокол проверки показаний на месте</w:t>
      </w:r>
      <w:r>
        <w:t xml:space="preserve">, </w:t>
      </w:r>
      <w:r w:rsidRPr="009D2560">
        <w:t>в котором были отражены факты применения насилия к сотруднику полиции</w:t>
      </w:r>
      <w:r>
        <w:t xml:space="preserve">. </w:t>
      </w:r>
    </w:p>
    <w:p w:rsidR="00BE0271" w:rsidRPr="00A023E4" w:rsidRDefault="009D2560" w:rsidP="00AA0D47">
      <w:pPr>
        <w:ind w:firstLine="708"/>
        <w:jc w:val="both"/>
      </w:pPr>
      <w:r>
        <w:t>З</w:t>
      </w:r>
      <w:r w:rsidRPr="009D2560">
        <w:t xml:space="preserve">аявитель в присутствии адвоката </w:t>
      </w:r>
      <w:r>
        <w:t>говорила,</w:t>
      </w:r>
      <w:r w:rsidRPr="009D2560">
        <w:t xml:space="preserve"> что она никого не била</w:t>
      </w:r>
      <w:r>
        <w:t>,</w:t>
      </w:r>
      <w:r w:rsidRPr="009D2560">
        <w:t xml:space="preserve"> никаких телесных повреждений сотрудниц</w:t>
      </w:r>
      <w:r>
        <w:t>е</w:t>
      </w:r>
      <w:r w:rsidRPr="009D2560">
        <w:t xml:space="preserve"> полиции намеренно не наносила</w:t>
      </w:r>
      <w:r>
        <w:t>. Дала</w:t>
      </w:r>
      <w:r w:rsidRPr="009D2560">
        <w:t xml:space="preserve"> понять</w:t>
      </w:r>
      <w:r w:rsidR="009D3745">
        <w:t>,</w:t>
      </w:r>
      <w:r w:rsidRPr="009D2560">
        <w:t xml:space="preserve"> что такой протокол не подпишет</w:t>
      </w:r>
      <w:r>
        <w:t xml:space="preserve">. </w:t>
      </w:r>
      <w:r w:rsidR="009D3745">
        <w:t>А</w:t>
      </w:r>
      <w:r w:rsidRPr="009D2560">
        <w:t>двокат вс</w:t>
      </w:r>
      <w:r w:rsidR="00AA0D47">
        <w:t>е</w:t>
      </w:r>
      <w:r w:rsidRPr="009D2560">
        <w:t xml:space="preserve"> это слышал</w:t>
      </w:r>
      <w:r>
        <w:t xml:space="preserve">, </w:t>
      </w:r>
      <w:r w:rsidRPr="009D2560">
        <w:t>но сказал</w:t>
      </w:r>
      <w:r w:rsidR="00AA0D47">
        <w:t>,</w:t>
      </w:r>
      <w:r w:rsidRPr="009D2560">
        <w:t xml:space="preserve"> что всем безразличн</w:t>
      </w:r>
      <w:r w:rsidR="009D3745">
        <w:t>о</w:t>
      </w:r>
      <w:r w:rsidRPr="009D2560">
        <w:t xml:space="preserve"> каким образом и как были нанесены повреждения</w:t>
      </w:r>
      <w:r>
        <w:t>. Заявитель</w:t>
      </w:r>
      <w:r w:rsidRPr="009D2560">
        <w:t xml:space="preserve"> просила адвоката позвонить адвокату </w:t>
      </w:r>
      <w:r>
        <w:t>Р</w:t>
      </w:r>
      <w:r w:rsidR="00E83DEC">
        <w:t>.</w:t>
      </w:r>
      <w:r>
        <w:t xml:space="preserve">Н.Е., </w:t>
      </w:r>
      <w:r w:rsidRPr="009D2560">
        <w:t>но он отказался это делать</w:t>
      </w:r>
      <w:r>
        <w:t xml:space="preserve">. </w:t>
      </w:r>
      <w:r w:rsidR="009D3745">
        <w:t>З</w:t>
      </w:r>
      <w:r w:rsidR="00AA0D47">
        <w:t xml:space="preserve">аявитель поняла, </w:t>
      </w:r>
      <w:r w:rsidRPr="009D2560">
        <w:t xml:space="preserve">что если она хочет выйти и покинуть эту </w:t>
      </w:r>
      <w:r w:rsidR="00AA0D47">
        <w:t>«</w:t>
      </w:r>
      <w:r w:rsidRPr="009D2560">
        <w:t>территорию беспредела</w:t>
      </w:r>
      <w:r w:rsidR="00AA0D47">
        <w:t>»</w:t>
      </w:r>
      <w:r>
        <w:t>,</w:t>
      </w:r>
      <w:r w:rsidRPr="009D2560">
        <w:t xml:space="preserve"> то ей придётся себя оговорить</w:t>
      </w:r>
      <w:r>
        <w:t xml:space="preserve">. </w:t>
      </w:r>
      <w:r w:rsidR="009D3745">
        <w:t>З</w:t>
      </w:r>
      <w:r w:rsidRPr="009D2560">
        <w:t>аявитель подписала протокол в присутствии адвоката</w:t>
      </w:r>
      <w:r w:rsidR="009D3745">
        <w:t>,</w:t>
      </w:r>
      <w:r w:rsidRPr="009D2560">
        <w:t xml:space="preserve"> и</w:t>
      </w:r>
      <w:r w:rsidR="00AA0D47">
        <w:t xml:space="preserve"> он тоже расписался в протоколе,</w:t>
      </w:r>
      <w:r w:rsidRPr="009D2560">
        <w:t xml:space="preserve"> затем следователь З</w:t>
      </w:r>
      <w:r w:rsidR="00E83DEC">
        <w:t>.</w:t>
      </w:r>
      <w:r w:rsidRPr="009D2560">
        <w:t xml:space="preserve"> сотрудники полиции и адвокат проехали в квартиру</w:t>
      </w:r>
      <w:r w:rsidR="009D3745">
        <w:t>,</w:t>
      </w:r>
      <w:r w:rsidRPr="009D2560">
        <w:t xml:space="preserve"> где следователь сделала несколько фото</w:t>
      </w:r>
      <w:r w:rsidR="00AA0D47">
        <w:t>,</w:t>
      </w:r>
      <w:r w:rsidRPr="009D2560">
        <w:t xml:space="preserve"> говоря</w:t>
      </w:r>
      <w:r>
        <w:t>, где</w:t>
      </w:r>
      <w:r w:rsidRPr="009D2560">
        <w:t xml:space="preserve"> заявителю </w:t>
      </w:r>
      <w:r>
        <w:t>стоять и</w:t>
      </w:r>
      <w:r w:rsidRPr="009D2560">
        <w:t xml:space="preserve"> что показывать</w:t>
      </w:r>
      <w:r>
        <w:t xml:space="preserve">. 19 августа 2022 года </w:t>
      </w:r>
      <w:r w:rsidRPr="009D2560">
        <w:t xml:space="preserve">заявитель пришла по вызову следователя с адвокатом </w:t>
      </w:r>
      <w:r>
        <w:t>Р</w:t>
      </w:r>
      <w:r w:rsidR="00E83DEC">
        <w:t>.</w:t>
      </w:r>
      <w:r>
        <w:t xml:space="preserve">, </w:t>
      </w:r>
      <w:r w:rsidRPr="009D2560">
        <w:t xml:space="preserve">там </w:t>
      </w:r>
      <w:r w:rsidR="009D3745" w:rsidRPr="009D2560">
        <w:t>же находился</w:t>
      </w:r>
      <w:r>
        <w:t xml:space="preserve"> </w:t>
      </w:r>
      <w:r w:rsidRPr="009D2560">
        <w:t xml:space="preserve">адвокат </w:t>
      </w:r>
      <w:r>
        <w:t>А</w:t>
      </w:r>
      <w:r w:rsidR="00E83DEC">
        <w:t>.</w:t>
      </w:r>
      <w:r>
        <w:t xml:space="preserve">, </w:t>
      </w:r>
      <w:r w:rsidRPr="009D2560">
        <w:t>который сообщил что действительно выписал ордер 13</w:t>
      </w:r>
      <w:r>
        <w:t>.08.2022 года</w:t>
      </w:r>
      <w:r w:rsidRPr="009D2560">
        <w:t xml:space="preserve"> на защиту заявителя</w:t>
      </w:r>
      <w:r w:rsidR="009D3745">
        <w:t>,</w:t>
      </w:r>
      <w:r w:rsidRPr="009D2560">
        <w:t xml:space="preserve"> не имея ни с кем соглашения</w:t>
      </w:r>
      <w:r w:rsidR="009D3745">
        <w:t>,</w:t>
      </w:r>
      <w:r w:rsidRPr="009D2560">
        <w:t xml:space="preserve"> но планировал заключить соглашение заявителем или с </w:t>
      </w:r>
      <w:r w:rsidR="009D3745" w:rsidRPr="009D2560">
        <w:t>кем-то</w:t>
      </w:r>
      <w:r w:rsidRPr="009D2560">
        <w:t xml:space="preserve"> впоследствии</w:t>
      </w:r>
      <w:r>
        <w:t xml:space="preserve">. </w:t>
      </w:r>
      <w:r w:rsidR="00A0178D">
        <w:t xml:space="preserve">Заявителем в жалобе поставлен вопрос о привлечении адвоката к дисциплинарной ответственности. </w:t>
      </w:r>
    </w:p>
    <w:p w:rsidR="00121C12" w:rsidRPr="00280E05" w:rsidRDefault="00121C12" w:rsidP="00A0178D">
      <w:pPr>
        <w:spacing w:line="274" w:lineRule="exact"/>
        <w:ind w:left="20" w:right="20" w:firstLine="720"/>
        <w:jc w:val="both"/>
      </w:pPr>
      <w:r w:rsidRPr="00280E05">
        <w:t>К жалобе заявителем приложены копии следующих документов:</w:t>
      </w:r>
    </w:p>
    <w:p w:rsidR="00636093" w:rsidRPr="00280E05" w:rsidRDefault="00280E05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80E05">
        <w:t>постановление о возбуждении уголовного дела</w:t>
      </w:r>
      <w:r w:rsidR="009B4AA1">
        <w:t xml:space="preserve"> от 11.08.2022г.</w:t>
      </w:r>
      <w:r w:rsidRPr="00280E05">
        <w:t>;</w:t>
      </w:r>
    </w:p>
    <w:p w:rsidR="00B645B3" w:rsidRPr="00280E05" w:rsidRDefault="00280E05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280E05">
        <w:t>протокол допроса в качестве обвиняемого</w:t>
      </w:r>
      <w:r w:rsidR="009B4AA1">
        <w:t xml:space="preserve"> от 12.08.2022 года с участием защитника – адвоката К</w:t>
      </w:r>
      <w:r w:rsidR="00E83DEC">
        <w:t>.</w:t>
      </w:r>
      <w:r w:rsidR="009B4AA1">
        <w:t xml:space="preserve">С.Ф., в ходе допроса заявитель полностью признала свою вину по ч.1 ст.318 УК РФ. </w:t>
      </w:r>
    </w:p>
    <w:p w:rsidR="00B645B3" w:rsidRPr="00280E05" w:rsidRDefault="00280E05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280E05">
        <w:t>протокол проверки показаний на месте</w:t>
      </w:r>
      <w:r w:rsidR="009B4AA1">
        <w:t xml:space="preserve"> от 13.08.2022 года с участием защитн</w:t>
      </w:r>
      <w:r w:rsidR="00C800C1">
        <w:t>ика А</w:t>
      </w:r>
      <w:r w:rsidR="00E83DEC">
        <w:t>.</w:t>
      </w:r>
      <w:r w:rsidR="00C800C1">
        <w:t>А.А.</w:t>
      </w:r>
      <w:r w:rsidRPr="00280E05">
        <w:t>;</w:t>
      </w:r>
    </w:p>
    <w:p w:rsidR="00280E05" w:rsidRPr="00280E05" w:rsidRDefault="00493D44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очной ставки</w:t>
      </w:r>
      <w:r w:rsidR="009B4AA1">
        <w:t xml:space="preserve"> от 19 августа 2022 года </w:t>
      </w:r>
      <w:r w:rsidR="00AA0D47">
        <w:t xml:space="preserve">с участием защитника – адвоката </w:t>
      </w:r>
      <w:r w:rsidR="009B4AA1">
        <w:t>Р</w:t>
      </w:r>
      <w:r w:rsidR="00E83DEC">
        <w:t>.</w:t>
      </w:r>
      <w:r w:rsidR="009B4AA1">
        <w:t xml:space="preserve">Н.Е. </w:t>
      </w:r>
    </w:p>
    <w:p w:rsidR="00D86BF8" w:rsidRPr="00A023E4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A0178D" w:rsidRPr="00A0178D">
        <w:t xml:space="preserve">следователя </w:t>
      </w:r>
      <w:r w:rsidR="00A0178D">
        <w:t>З</w:t>
      </w:r>
      <w:r w:rsidR="00A0178D" w:rsidRPr="00A0178D">
        <w:t>ахарову ранее не знал</w:t>
      </w:r>
      <w:r w:rsidR="00A0178D">
        <w:t xml:space="preserve">, </w:t>
      </w:r>
      <w:r w:rsidR="00A0178D" w:rsidRPr="00A0178D">
        <w:t>в интересах следстви</w:t>
      </w:r>
      <w:r w:rsidR="009D3745">
        <w:t>я</w:t>
      </w:r>
      <w:r w:rsidR="00A0178D" w:rsidRPr="00A0178D">
        <w:t xml:space="preserve"> не действовал</w:t>
      </w:r>
      <w:r w:rsidR="00A0178D">
        <w:t xml:space="preserve">. 13 августа 2022 года около 16.30 </w:t>
      </w:r>
      <w:r w:rsidR="00A0178D" w:rsidRPr="00A0178D">
        <w:t xml:space="preserve">в помещении </w:t>
      </w:r>
      <w:r w:rsidR="009D3745">
        <w:t>Д</w:t>
      </w:r>
      <w:r w:rsidR="00E83DEC">
        <w:t>.</w:t>
      </w:r>
      <w:r w:rsidR="00A0178D" w:rsidRPr="00A0178D">
        <w:t xml:space="preserve"> филиала </w:t>
      </w:r>
      <w:r w:rsidR="00A0178D">
        <w:t xml:space="preserve">МОКА </w:t>
      </w:r>
      <w:r w:rsidR="00A0178D" w:rsidRPr="00A0178D">
        <w:t xml:space="preserve">к нему обратился гражданин </w:t>
      </w:r>
      <w:r w:rsidR="00A0178D">
        <w:t>Я</w:t>
      </w:r>
      <w:r w:rsidR="00E83DEC">
        <w:t>.</w:t>
      </w:r>
      <w:r w:rsidR="00A0178D" w:rsidRPr="00A0178D">
        <w:t>В</w:t>
      </w:r>
      <w:r w:rsidR="00E83DEC">
        <w:t>.</w:t>
      </w:r>
      <w:r w:rsidR="00A0178D" w:rsidRPr="00A0178D">
        <w:t>В</w:t>
      </w:r>
      <w:r w:rsidR="00E83DEC">
        <w:t>.</w:t>
      </w:r>
      <w:r w:rsidR="00A0178D">
        <w:t xml:space="preserve">, </w:t>
      </w:r>
      <w:r w:rsidR="00A0178D" w:rsidRPr="00A0178D">
        <w:t>который пояснил</w:t>
      </w:r>
      <w:r w:rsidR="00C800C1">
        <w:t>,</w:t>
      </w:r>
      <w:r w:rsidR="00A0178D" w:rsidRPr="00A0178D">
        <w:t xml:space="preserve"> что его родственниц</w:t>
      </w:r>
      <w:r w:rsidR="009D3745">
        <w:t>е</w:t>
      </w:r>
      <w:r w:rsidR="00A0178D" w:rsidRPr="00A0178D">
        <w:t xml:space="preserve"> срочно требуется помощь защитника</w:t>
      </w:r>
      <w:r w:rsidR="00A0178D">
        <w:t>. П</w:t>
      </w:r>
      <w:r w:rsidR="00A0178D" w:rsidRPr="00A0178D">
        <w:t>ояснил что Ч</w:t>
      </w:r>
      <w:r w:rsidR="00E83DEC">
        <w:t>.</w:t>
      </w:r>
      <w:r w:rsidR="00A0178D">
        <w:t xml:space="preserve">Ю.С. 11 августа 2022 года </w:t>
      </w:r>
      <w:r w:rsidR="00A0178D" w:rsidRPr="00A0178D">
        <w:t>была подвергнута административному задержанию</w:t>
      </w:r>
      <w:r w:rsidR="00A0178D">
        <w:t xml:space="preserve">, а также </w:t>
      </w:r>
      <w:r w:rsidR="00A0178D" w:rsidRPr="00A0178D">
        <w:t>в отношении нее возбуждено уголовное дело</w:t>
      </w:r>
      <w:r w:rsidR="00A0178D">
        <w:t xml:space="preserve"> по ч.1 ст.318 УК РФ. </w:t>
      </w:r>
      <w:r w:rsidR="009D3745">
        <w:t>С</w:t>
      </w:r>
      <w:r w:rsidR="00A0178D" w:rsidRPr="00A0178D">
        <w:t xml:space="preserve">о слов гражданина </w:t>
      </w:r>
      <w:r w:rsidR="00A0178D">
        <w:t>Я</w:t>
      </w:r>
      <w:r w:rsidR="00E83DEC">
        <w:t>.</w:t>
      </w:r>
      <w:r w:rsidR="00A0178D">
        <w:t xml:space="preserve">, </w:t>
      </w:r>
      <w:r w:rsidR="00A0178D" w:rsidRPr="00A0178D">
        <w:t>для заявителя было важно</w:t>
      </w:r>
      <w:r w:rsidR="00C800C1">
        <w:t>,</w:t>
      </w:r>
      <w:r w:rsidR="00A0178D" w:rsidRPr="00A0178D">
        <w:t xml:space="preserve"> чтобы защитник именно сегодня принял участие в производстве следственных действий</w:t>
      </w:r>
      <w:r w:rsidR="00A0178D">
        <w:t xml:space="preserve">. </w:t>
      </w:r>
      <w:r w:rsidR="009D3745">
        <w:t>П</w:t>
      </w:r>
      <w:r w:rsidR="00A0178D" w:rsidRPr="00A0178D">
        <w:t>ояснил</w:t>
      </w:r>
      <w:r w:rsidR="00AA0D47">
        <w:t>,</w:t>
      </w:r>
      <w:r w:rsidR="00A0178D" w:rsidRPr="00A0178D">
        <w:t xml:space="preserve"> что супруг заявителя находится на работе в М</w:t>
      </w:r>
      <w:r w:rsidR="00E83DEC">
        <w:t>.</w:t>
      </w:r>
      <w:r w:rsidR="00A0178D" w:rsidRPr="00A0178D">
        <w:t xml:space="preserve"> и не может лично заключить соглашение</w:t>
      </w:r>
      <w:r w:rsidR="00A0178D">
        <w:t xml:space="preserve">. Соглашение </w:t>
      </w:r>
      <w:r w:rsidR="00A0178D" w:rsidRPr="00A0178D">
        <w:t>было подписано</w:t>
      </w:r>
      <w:r w:rsidR="009D3745">
        <w:t>,</w:t>
      </w:r>
      <w:r w:rsidR="00A0178D" w:rsidRPr="00A0178D">
        <w:t xml:space="preserve"> принят аванс по квитанции</w:t>
      </w:r>
      <w:r w:rsidR="00A0178D">
        <w:t xml:space="preserve">, </w:t>
      </w:r>
      <w:r w:rsidR="00A0178D" w:rsidRPr="00A0178D">
        <w:t>оформлен ордер на защиту</w:t>
      </w:r>
      <w:r w:rsidR="00A0178D">
        <w:t xml:space="preserve">, </w:t>
      </w:r>
      <w:r w:rsidR="00A0178D" w:rsidRPr="00A0178D">
        <w:t>сделан</w:t>
      </w:r>
      <w:r w:rsidR="009D3745">
        <w:t>а</w:t>
      </w:r>
      <w:r w:rsidR="00A0178D" w:rsidRPr="00A0178D">
        <w:t xml:space="preserve"> запись регистрации в журнале адвокатских ордеров</w:t>
      </w:r>
      <w:r w:rsidR="00A0178D">
        <w:t xml:space="preserve">. </w:t>
      </w:r>
      <w:r w:rsidR="009D3745">
        <w:t>А</w:t>
      </w:r>
      <w:r w:rsidR="00A0178D" w:rsidRPr="00A0178D">
        <w:t xml:space="preserve">двокат прибыл в Следственный отдел </w:t>
      </w:r>
      <w:r w:rsidR="00A0178D">
        <w:t xml:space="preserve">по </w:t>
      </w:r>
      <w:proofErr w:type="spellStart"/>
      <w:r w:rsidR="00A0178D">
        <w:t>г.Д</w:t>
      </w:r>
      <w:proofErr w:type="spellEnd"/>
      <w:r w:rsidR="00E83DEC">
        <w:t>.</w:t>
      </w:r>
      <w:r w:rsidR="00A0178D">
        <w:t xml:space="preserve"> </w:t>
      </w:r>
      <w:r w:rsidR="00A0178D" w:rsidRPr="00A0178D">
        <w:t xml:space="preserve">ГСУ СК </w:t>
      </w:r>
      <w:r w:rsidR="00A0178D">
        <w:t>РФ по М</w:t>
      </w:r>
      <w:r w:rsidR="00E83DEC">
        <w:t>.</w:t>
      </w:r>
      <w:r w:rsidR="00A0178D">
        <w:t xml:space="preserve"> области, </w:t>
      </w:r>
      <w:r w:rsidR="00A0178D" w:rsidRPr="00A0178D">
        <w:t>где узнал</w:t>
      </w:r>
      <w:r w:rsidR="00D37B80">
        <w:t>,</w:t>
      </w:r>
      <w:r w:rsidR="00A0178D" w:rsidRPr="00A0178D">
        <w:t xml:space="preserve"> что заявитель до сих пор находится в </w:t>
      </w:r>
      <w:r w:rsidR="00A0178D">
        <w:t>КАЗ УМВД. С</w:t>
      </w:r>
      <w:r w:rsidR="00A0178D" w:rsidRPr="00A0178D">
        <w:t>ледователь сообщила</w:t>
      </w:r>
      <w:r w:rsidR="00A0178D">
        <w:t>,</w:t>
      </w:r>
      <w:r w:rsidR="00A0178D" w:rsidRPr="00A0178D">
        <w:t xml:space="preserve"> что на сегодня запланировано проведение проверки показаний на месте</w:t>
      </w:r>
      <w:r w:rsidR="00A0178D">
        <w:t>,</w:t>
      </w:r>
      <w:r w:rsidR="00A0178D" w:rsidRPr="00A0178D">
        <w:t xml:space="preserve"> после чего она намерен</w:t>
      </w:r>
      <w:r w:rsidR="00A0178D">
        <w:t>а</w:t>
      </w:r>
      <w:r w:rsidR="00A0178D" w:rsidRPr="00A0178D">
        <w:t xml:space="preserve"> отпустить</w:t>
      </w:r>
      <w:r w:rsidR="00A0178D">
        <w:t xml:space="preserve"> заявителя домой, а срок ее пребывания в КАЗ может быть сокращен. </w:t>
      </w:r>
      <w:r w:rsidR="00D37B80">
        <w:t>З</w:t>
      </w:r>
      <w:r w:rsidR="00A0178D" w:rsidRPr="00A0178D">
        <w:t>атем адвокат ознакомился с материалами уголовного дела</w:t>
      </w:r>
      <w:r w:rsidR="00A0178D">
        <w:t xml:space="preserve">, а именно с </w:t>
      </w:r>
      <w:r w:rsidR="00A0178D" w:rsidRPr="00A0178D">
        <w:t>постановлением о возбуждении уголовного дела и принятии его к производству</w:t>
      </w:r>
      <w:r w:rsidR="00A0178D">
        <w:t xml:space="preserve">, </w:t>
      </w:r>
      <w:r w:rsidR="00A0178D" w:rsidRPr="00A0178D">
        <w:t>протоколом о доставлении лица</w:t>
      </w:r>
      <w:r w:rsidR="00A0178D">
        <w:t xml:space="preserve">, </w:t>
      </w:r>
      <w:r w:rsidR="00A0178D" w:rsidRPr="00A0178D">
        <w:t>показания</w:t>
      </w:r>
      <w:r w:rsidR="00D37B80">
        <w:t>ми</w:t>
      </w:r>
      <w:r w:rsidR="00A0178D" w:rsidRPr="00A0178D">
        <w:t xml:space="preserve"> заявителя в ходе допроса в качестве подозреваемой и обвиняемой с</w:t>
      </w:r>
      <w:r w:rsidR="00A0178D">
        <w:t xml:space="preserve"> </w:t>
      </w:r>
      <w:r w:rsidR="00A0178D" w:rsidRPr="00A0178D">
        <w:t>участием защитника по назначению</w:t>
      </w:r>
      <w:r w:rsidR="00A0178D">
        <w:t xml:space="preserve"> – адвокатом К</w:t>
      </w:r>
      <w:r w:rsidR="00E83DEC">
        <w:t>.</w:t>
      </w:r>
      <w:r w:rsidR="00A0178D">
        <w:t xml:space="preserve">С.Ф. В </w:t>
      </w:r>
      <w:r w:rsidR="00A0178D" w:rsidRPr="00A0178D">
        <w:t>личной беседе с адвокатом заявитель полностью подтвердила показания данные ею в ходе допросов в качестве подозреваемой и обвиняемой 12 августа</w:t>
      </w:r>
      <w:r w:rsidR="00A0178D">
        <w:t xml:space="preserve"> 2022 года. О</w:t>
      </w:r>
      <w:r w:rsidR="00A0178D" w:rsidRPr="00A0178D">
        <w:t xml:space="preserve"> намерении изменить показания заявитель не сообщала</w:t>
      </w:r>
      <w:r w:rsidR="00D37B80">
        <w:t>. О нарушениях</w:t>
      </w:r>
      <w:r w:rsidR="00A0178D" w:rsidRPr="00A0178D">
        <w:t xml:space="preserve"> </w:t>
      </w:r>
      <w:r w:rsidR="00A0178D">
        <w:t>закона в отношении нее</w:t>
      </w:r>
      <w:r w:rsidR="00D37B80">
        <w:t xml:space="preserve"> не поясняла</w:t>
      </w:r>
      <w:r w:rsidR="00A0178D">
        <w:t>. О</w:t>
      </w:r>
      <w:r w:rsidR="00A0178D" w:rsidRPr="00A0178D">
        <w:t xml:space="preserve"> наличии у заявителя </w:t>
      </w:r>
      <w:r w:rsidR="008C138E">
        <w:lastRenderedPageBreak/>
        <w:t>защитника по соглашению Р</w:t>
      </w:r>
      <w:r w:rsidR="00E83DEC">
        <w:t>.</w:t>
      </w:r>
      <w:r w:rsidR="008C138E">
        <w:t xml:space="preserve">Н.Е. заявитель не </w:t>
      </w:r>
      <w:r w:rsidR="00D37B80">
        <w:t>говорила</w:t>
      </w:r>
      <w:r w:rsidR="008C138E">
        <w:t xml:space="preserve">. </w:t>
      </w:r>
      <w:r w:rsidR="008C138E" w:rsidRPr="008C138E">
        <w:t>В дальнейшем было осу</w:t>
      </w:r>
      <w:r w:rsidR="00C800C1">
        <w:t xml:space="preserve">ществлено следственное действие - </w:t>
      </w:r>
      <w:r w:rsidR="008C138E" w:rsidRPr="008C138E">
        <w:t>проверка показаний на месте</w:t>
      </w:r>
      <w:r w:rsidR="008C138E">
        <w:t xml:space="preserve">, </w:t>
      </w:r>
      <w:r w:rsidR="008C138E" w:rsidRPr="008C138E">
        <w:t xml:space="preserve">в ходе которого заявитель </w:t>
      </w:r>
      <w:r w:rsidR="00D37B80">
        <w:t>н</w:t>
      </w:r>
      <w:r w:rsidR="008C138E" w:rsidRPr="008C138E">
        <w:t>еоднократно получала от адвоката консультации относительно формулировок ее показаний во избежание вменения ей вину каких либо иных составов преступления</w:t>
      </w:r>
      <w:r w:rsidR="008C138E">
        <w:t xml:space="preserve">. </w:t>
      </w:r>
      <w:r w:rsidR="00D37B80">
        <w:t>П</w:t>
      </w:r>
      <w:r w:rsidR="008C138E" w:rsidRPr="008C138E">
        <w:t>о окончании следств</w:t>
      </w:r>
      <w:r w:rsidR="008C138E">
        <w:t>ен</w:t>
      </w:r>
      <w:r w:rsidR="008C138E" w:rsidRPr="008C138E">
        <w:t>ного действия и подписания в помещении следственного отдела протокола</w:t>
      </w:r>
      <w:r w:rsidR="008C138E">
        <w:t xml:space="preserve">, </w:t>
      </w:r>
      <w:r w:rsidR="008C138E" w:rsidRPr="008C138E">
        <w:t>адвокат отвез заявителя домой,</w:t>
      </w:r>
      <w:r w:rsidR="008C138E">
        <w:t xml:space="preserve"> </w:t>
      </w:r>
      <w:r w:rsidR="00AA0D47">
        <w:t>где ещё раз проконсультировал ее</w:t>
      </w:r>
      <w:r w:rsidR="008C138E" w:rsidRPr="008C138E">
        <w:t xml:space="preserve"> относительно требований подписки о невыезде</w:t>
      </w:r>
      <w:r w:rsidR="008C138E">
        <w:t xml:space="preserve">, </w:t>
      </w:r>
      <w:r w:rsidR="008C138E" w:rsidRPr="008C138E">
        <w:t>а также сбора характеризующего материала</w:t>
      </w:r>
      <w:r w:rsidR="008C138E">
        <w:t xml:space="preserve">. 17.08.2022 года </w:t>
      </w:r>
      <w:r w:rsidR="008C138E" w:rsidRPr="008C138E">
        <w:t>адвокат получил от следователя сообщени</w:t>
      </w:r>
      <w:r w:rsidR="009D3745">
        <w:t>е</w:t>
      </w:r>
      <w:r w:rsidR="008C138E" w:rsidRPr="008C138E">
        <w:t xml:space="preserve"> о необходимости явки</w:t>
      </w:r>
      <w:r w:rsidR="008C138E">
        <w:t xml:space="preserve"> 19.08.2022 года</w:t>
      </w:r>
      <w:r w:rsidR="009D3745">
        <w:t>, где з</w:t>
      </w:r>
      <w:r w:rsidR="008C138E">
        <w:t xml:space="preserve">аявитель </w:t>
      </w:r>
      <w:r w:rsidR="00D37B80">
        <w:t>с</w:t>
      </w:r>
      <w:r w:rsidR="008C138E" w:rsidRPr="008C138E">
        <w:t xml:space="preserve">ообщила адвокату что отказывается от </w:t>
      </w:r>
      <w:r w:rsidR="008C138E">
        <w:t xml:space="preserve">него, </w:t>
      </w:r>
      <w:r w:rsidR="008C138E" w:rsidRPr="008C138E">
        <w:t xml:space="preserve">и в дальнейшем ее защиту по уголовному делу будет осуществлять адвокат </w:t>
      </w:r>
      <w:r w:rsidR="008C138E">
        <w:t>Р</w:t>
      </w:r>
      <w:r w:rsidR="00E83DEC">
        <w:t>.</w:t>
      </w:r>
      <w:r w:rsidR="008C138E">
        <w:t xml:space="preserve">Н.Е. </w:t>
      </w:r>
    </w:p>
    <w:p w:rsidR="00502664" w:rsidRPr="00586CE5" w:rsidRDefault="00DC71D3" w:rsidP="00502664">
      <w:pPr>
        <w:jc w:val="both"/>
      </w:pPr>
      <w:r w:rsidRPr="00A023E4">
        <w:tab/>
      </w:r>
      <w:r w:rsidRPr="00586CE5">
        <w:t>К письменным объяснениям адвоката приложены копии</w:t>
      </w:r>
      <w:r w:rsidR="00BA745B" w:rsidRPr="00586CE5">
        <w:t xml:space="preserve"> следующих документов</w:t>
      </w:r>
      <w:r w:rsidRPr="00586CE5">
        <w:t>:</w:t>
      </w:r>
    </w:p>
    <w:p w:rsidR="00502664" w:rsidRPr="00586CE5" w:rsidRDefault="00586CE5" w:rsidP="00502664">
      <w:pPr>
        <w:pStyle w:val="ac"/>
        <w:numPr>
          <w:ilvl w:val="0"/>
          <w:numId w:val="24"/>
        </w:numPr>
        <w:jc w:val="both"/>
      </w:pPr>
      <w:r w:rsidRPr="00586CE5">
        <w:t xml:space="preserve">соглашение </w:t>
      </w:r>
      <w:r w:rsidR="00D37B80">
        <w:t xml:space="preserve">от 13.08.2022 года </w:t>
      </w:r>
      <w:r w:rsidRPr="00586CE5">
        <w:t>об оказании юридической помощи</w:t>
      </w:r>
      <w:r w:rsidR="00D37B80">
        <w:t>, заключенное адвокатом с Я</w:t>
      </w:r>
      <w:r w:rsidR="00E83DEC">
        <w:t>.</w:t>
      </w:r>
      <w:r w:rsidR="00D37B80">
        <w:t>В.В. на защиту заявителя в стадии предварительного расследования;</w:t>
      </w:r>
    </w:p>
    <w:p w:rsidR="00586CE5" w:rsidRDefault="00D37B80" w:rsidP="00502664">
      <w:pPr>
        <w:pStyle w:val="ac"/>
        <w:numPr>
          <w:ilvl w:val="0"/>
          <w:numId w:val="24"/>
        </w:numPr>
        <w:jc w:val="both"/>
      </w:pPr>
      <w:r>
        <w:t>ордера адвоката №</w:t>
      </w:r>
      <w:r w:rsidR="00E83DEC">
        <w:t xml:space="preserve"> Х</w:t>
      </w:r>
      <w:r>
        <w:t xml:space="preserve"> от 13 августа 2022 года и корешок к нему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приходно-кассового ордера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справку Д</w:t>
      </w:r>
      <w:r w:rsidR="00654069">
        <w:t>.</w:t>
      </w:r>
      <w:r>
        <w:t xml:space="preserve"> филиала МОКА о внесении вознаграждения на лицевой счет адвоката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ордера №</w:t>
      </w:r>
      <w:r w:rsidR="00654069">
        <w:t xml:space="preserve"> Х</w:t>
      </w:r>
      <w:r>
        <w:t xml:space="preserve"> от 13.08.2022 года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заявления от 13.08.2022 года об отказе от адвоката Р</w:t>
      </w:r>
      <w:r w:rsidR="00654069">
        <w:t>.</w:t>
      </w:r>
      <w:r>
        <w:t>Н.Е., участии адвоката А</w:t>
      </w:r>
      <w:r w:rsidR="00654069">
        <w:t>.</w:t>
      </w:r>
      <w:r>
        <w:t>А.А.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постановления о возбуждении уголовного дела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протокола о доставлении лица, совершившего административное правонарушение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рапорта;</w:t>
      </w:r>
    </w:p>
    <w:p w:rsidR="00D37B80" w:rsidRDefault="00D37B80" w:rsidP="00502664">
      <w:pPr>
        <w:pStyle w:val="ac"/>
        <w:numPr>
          <w:ilvl w:val="0"/>
          <w:numId w:val="24"/>
        </w:numPr>
        <w:jc w:val="both"/>
      </w:pPr>
      <w:r>
        <w:t>протокола допроса подозреваемого от 12.08.2022 года с участием адвоката К</w:t>
      </w:r>
      <w:r w:rsidR="00654069">
        <w:t>.</w:t>
      </w:r>
      <w:r>
        <w:t>С.Ф.</w:t>
      </w:r>
      <w:r w:rsidR="00C95DFE">
        <w:t xml:space="preserve">, в ходе допроса допускала фактические обстоятельства причинения телесных повреждений инспектору ОДН. </w:t>
      </w:r>
    </w:p>
    <w:p w:rsidR="00C95DFE" w:rsidRDefault="00C95DFE" w:rsidP="00502664">
      <w:pPr>
        <w:pStyle w:val="ac"/>
        <w:numPr>
          <w:ilvl w:val="0"/>
          <w:numId w:val="24"/>
        </w:numPr>
        <w:jc w:val="both"/>
      </w:pPr>
      <w:r>
        <w:t xml:space="preserve">постановления об избрании меры пресечения; </w:t>
      </w:r>
    </w:p>
    <w:p w:rsidR="00C95DFE" w:rsidRDefault="00C95DFE" w:rsidP="00502664">
      <w:pPr>
        <w:pStyle w:val="ac"/>
        <w:numPr>
          <w:ilvl w:val="0"/>
          <w:numId w:val="24"/>
        </w:numPr>
        <w:jc w:val="both"/>
      </w:pPr>
      <w:r>
        <w:t>постановления о привлечении в качестве обвиняемого;</w:t>
      </w:r>
    </w:p>
    <w:p w:rsidR="00C95DFE" w:rsidRDefault="00C95DFE" w:rsidP="00502664">
      <w:pPr>
        <w:pStyle w:val="ac"/>
        <w:numPr>
          <w:ilvl w:val="0"/>
          <w:numId w:val="24"/>
        </w:numPr>
        <w:jc w:val="both"/>
      </w:pPr>
      <w:r>
        <w:t>протокола допроса обвиняемого от 12 августа 2022 года;</w:t>
      </w:r>
    </w:p>
    <w:p w:rsidR="00C95DFE" w:rsidRDefault="00C95DFE" w:rsidP="00C95DFE">
      <w:pPr>
        <w:pStyle w:val="ac"/>
        <w:numPr>
          <w:ilvl w:val="0"/>
          <w:numId w:val="24"/>
        </w:numPr>
        <w:ind w:left="709" w:firstLine="284"/>
        <w:jc w:val="both"/>
      </w:pPr>
      <w:r w:rsidRPr="00280E05">
        <w:t>протокол проверки показаний на месте</w:t>
      </w:r>
      <w:r>
        <w:t xml:space="preserve"> от 13.08.2022 года с участием защитника А</w:t>
      </w:r>
      <w:r w:rsidR="00654069">
        <w:t>.</w:t>
      </w:r>
      <w:r>
        <w:t>А.А. и фототаблицей к протоколу;</w:t>
      </w:r>
    </w:p>
    <w:p w:rsidR="00C95DFE" w:rsidRDefault="00C95DFE" w:rsidP="00C95DFE">
      <w:pPr>
        <w:pStyle w:val="ac"/>
        <w:numPr>
          <w:ilvl w:val="0"/>
          <w:numId w:val="24"/>
        </w:numPr>
        <w:ind w:left="709" w:firstLine="284"/>
        <w:jc w:val="both"/>
      </w:pPr>
      <w:r>
        <w:t>заявления от 19.08.2022 года об отказе от защитника А</w:t>
      </w:r>
      <w:r w:rsidR="00654069">
        <w:t>.</w:t>
      </w:r>
      <w:r>
        <w:t>А.А. и о том, что отказ от защитника Р</w:t>
      </w:r>
      <w:r w:rsidR="00654069">
        <w:t>.</w:t>
      </w:r>
      <w:r>
        <w:t xml:space="preserve">Н.Е. был вынужденным. </w:t>
      </w:r>
    </w:p>
    <w:p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C974F2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</w:t>
      </w:r>
      <w:r w:rsidR="00C95DFE">
        <w:t>лась</w:t>
      </w:r>
      <w:r w:rsidR="00231B04" w:rsidRPr="00A023E4">
        <w:t>, о времени и месте рассмотрения дисциплинарного производства извещен</w:t>
      </w:r>
      <w:r w:rsidR="00C95DFE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C95DFE">
        <w:t>а</w:t>
      </w:r>
      <w:r w:rsidR="00231B04" w:rsidRPr="00A023E4">
        <w:t>,</w:t>
      </w:r>
      <w:r w:rsidR="00C95DFE">
        <w:t xml:space="preserve"> явку представителя не обеспечила,</w:t>
      </w:r>
      <w:r w:rsidR="00231B04" w:rsidRPr="00A023E4">
        <w:t xml:space="preserve">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A762D4" w:rsidRPr="00A023E4" w:rsidRDefault="00D15EA3" w:rsidP="00C95DFE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C974F2">
        <w:t>миссии адвокат</w:t>
      </w:r>
      <w:r w:rsidR="007C2F93" w:rsidRPr="00A023E4">
        <w:t xml:space="preserve"> поддерж</w:t>
      </w:r>
      <w:r w:rsidR="00C974F2">
        <w:t>ал доводы письменных объяснений</w:t>
      </w:r>
      <w:r w:rsidR="004D2D22" w:rsidRPr="00A023E4">
        <w:t xml:space="preserve"> и пояснил, что </w:t>
      </w:r>
      <w:r w:rsidR="00C974F2">
        <w:t>Я</w:t>
      </w:r>
      <w:r w:rsidR="00654069">
        <w:t>.</w:t>
      </w:r>
      <w:r w:rsidR="00C974F2">
        <w:t xml:space="preserve"> до момента обращения к нему он не знал, документов о наличии родства с доверителем он не запрашивал. На момент участия в следственном действии доверитель не заявляла о том, что у нее есть </w:t>
      </w:r>
      <w:r w:rsidR="0061265B">
        <w:t xml:space="preserve">другой </w:t>
      </w:r>
      <w:r w:rsidR="00C974F2">
        <w:t>защитник по соглашению</w:t>
      </w:r>
      <w:r w:rsidR="0061265B">
        <w:t>, против его участия не возражала.</w:t>
      </w:r>
      <w:r w:rsidR="00C974F2">
        <w:t xml:space="preserve"> С момента ее первых показаний (совместно с адвокатом К</w:t>
      </w:r>
      <w:r w:rsidR="00654069">
        <w:t>.</w:t>
      </w:r>
      <w:r w:rsidR="004D4218">
        <w:t>С.Ф.</w:t>
      </w:r>
      <w:r w:rsidR="00C974F2">
        <w:t>) она последовательно признавала вину в полном объеме.</w:t>
      </w:r>
      <w:r w:rsidR="00C95DFE">
        <w:t xml:space="preserve"> </w:t>
      </w:r>
      <w:r w:rsidR="00A762D4">
        <w:t>Я</w:t>
      </w:r>
      <w:r w:rsidR="00654069">
        <w:t>.</w:t>
      </w:r>
      <w:r w:rsidR="00A762D4">
        <w:t xml:space="preserve"> внес аванс по соглашению в размере 10 000 руб.</w:t>
      </w:r>
      <w:r w:rsidR="00DC327A">
        <w:t xml:space="preserve"> При принятии поручения он удостоверился, что проведение следственных действий возможно, т.к. был выходной день. До начала следственного действия у них был разговор наедине с доверителем,</w:t>
      </w:r>
      <w:r w:rsidR="00C74DB3">
        <w:t xml:space="preserve"> она была согласна с </w:t>
      </w:r>
      <w:r w:rsidR="00C74DB3">
        <w:lastRenderedPageBreak/>
        <w:t>его участием</w:t>
      </w:r>
      <w:r w:rsidR="00DC327A">
        <w:t xml:space="preserve"> в уголовном деле. Он ознакомился с доступными материалами уголовного дела, в протоколах следственных действий была указана адвокат К</w:t>
      </w:r>
      <w:r w:rsidR="00654069">
        <w:t>.</w:t>
      </w:r>
      <w:r w:rsidR="004D4218">
        <w:t>С.Ф.</w:t>
      </w:r>
      <w:r w:rsidR="00DC327A">
        <w:t xml:space="preserve"> в порядке ст. 51 УПК РФ. Он том, что в деле участвует защитник Р</w:t>
      </w:r>
      <w:r w:rsidR="00654069">
        <w:t>.</w:t>
      </w:r>
      <w:r w:rsidR="00DC327A">
        <w:t>, он узнал</w:t>
      </w:r>
      <w:r w:rsidR="00AA0D47">
        <w:t xml:space="preserve"> только</w:t>
      </w:r>
      <w:r w:rsidR="00DC327A">
        <w:t xml:space="preserve"> 19.08.2022 г., когда и был заявлен отказ доверителя от его участия в деле.</w:t>
      </w:r>
    </w:p>
    <w:p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C95DFE" w:rsidRDefault="00C95DFE" w:rsidP="00C95DFE">
      <w:pPr>
        <w:jc w:val="both"/>
        <w:rPr>
          <w:szCs w:val="24"/>
        </w:rPr>
      </w:pPr>
      <w:r>
        <w:tab/>
      </w: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C95DFE" w:rsidRDefault="00C95DFE" w:rsidP="00C95DFE">
      <w:pPr>
        <w:jc w:val="both"/>
        <w:rPr>
          <w:szCs w:val="24"/>
        </w:rPr>
      </w:pPr>
      <w:r>
        <w:rPr>
          <w:szCs w:val="24"/>
        </w:rPr>
        <w:tab/>
      </w:r>
      <w:r w:rsidRPr="00C95DFE">
        <w:rPr>
          <w:szCs w:val="24"/>
        </w:rPr>
        <w:t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9D3745" w:rsidRPr="00140D0A" w:rsidRDefault="00C95DFE" w:rsidP="00692C11">
      <w:pPr>
        <w:jc w:val="both"/>
        <w:rPr>
          <w:szCs w:val="24"/>
        </w:rPr>
      </w:pPr>
      <w:r>
        <w:rPr>
          <w:szCs w:val="24"/>
        </w:rPr>
        <w:tab/>
        <w:t xml:space="preserve">С учетом серьезности </w:t>
      </w:r>
      <w:r w:rsidR="004D4218">
        <w:rPr>
          <w:szCs w:val="24"/>
        </w:rPr>
        <w:t xml:space="preserve">дисциплинарных </w:t>
      </w:r>
      <w:r>
        <w:rPr>
          <w:szCs w:val="24"/>
        </w:rPr>
        <w:t>обвинени</w:t>
      </w:r>
      <w:r w:rsidR="004D4218">
        <w:rPr>
          <w:szCs w:val="24"/>
        </w:rPr>
        <w:t>й</w:t>
      </w:r>
      <w:r>
        <w:rPr>
          <w:szCs w:val="24"/>
        </w:rPr>
        <w:t xml:space="preserve"> в отношении адвоката</w:t>
      </w:r>
      <w:r w:rsidR="00140D0A">
        <w:rPr>
          <w:szCs w:val="24"/>
        </w:rPr>
        <w:t>,</w:t>
      </w:r>
      <w:r>
        <w:rPr>
          <w:szCs w:val="24"/>
        </w:rPr>
        <w:t xml:space="preserve"> Комиссией тщательно проверены </w:t>
      </w:r>
      <w:r w:rsidR="004D4218">
        <w:rPr>
          <w:szCs w:val="24"/>
        </w:rPr>
        <w:t>доводы жа</w:t>
      </w:r>
      <w:r w:rsidR="00140D0A">
        <w:rPr>
          <w:szCs w:val="24"/>
        </w:rPr>
        <w:t>лобы заявителя с точки зрения их</w:t>
      </w:r>
      <w:r w:rsidR="004D4218">
        <w:rPr>
          <w:szCs w:val="24"/>
        </w:rPr>
        <w:t xml:space="preserve"> достоверности и внутренней непротиворечивости. Из доводов жалобы </w:t>
      </w:r>
      <w:r w:rsidR="00140D0A">
        <w:rPr>
          <w:szCs w:val="24"/>
        </w:rPr>
        <w:t xml:space="preserve">заявителя </w:t>
      </w:r>
      <w:r w:rsidR="004D4218">
        <w:rPr>
          <w:szCs w:val="24"/>
        </w:rPr>
        <w:t xml:space="preserve">следует, что в ходе проведения с нею следственных действия 12 августа 2022 года она находилась «в состоянии шока», а </w:t>
      </w:r>
      <w:r w:rsidR="004D4218" w:rsidRPr="009D2560">
        <w:t>протоколы подписала</w:t>
      </w:r>
      <w:r w:rsidR="00140D0A">
        <w:t>,</w:t>
      </w:r>
      <w:r w:rsidR="004D4218" w:rsidRPr="009D2560">
        <w:t xml:space="preserve"> почти не читая</w:t>
      </w:r>
      <w:r w:rsidR="004D4218">
        <w:t xml:space="preserve">. </w:t>
      </w:r>
      <w:r w:rsidR="00AA0D47">
        <w:t>К этому доводу к</w:t>
      </w:r>
      <w:r w:rsidR="0061265B">
        <w:t>омиссия относится критически. С</w:t>
      </w:r>
      <w:r w:rsidR="004D4218">
        <w:t>ледственные действия в течение 12 августа 2022 года производились в течение длительного времени. Было обеспечено участие адвоката К</w:t>
      </w:r>
      <w:r w:rsidR="00654069">
        <w:t>.</w:t>
      </w:r>
      <w:r w:rsidR="004D4218">
        <w:t xml:space="preserve">С.Ф., к которой у заявителя нет каких-либо претензий. У Комиссии возникают обоснованные сомнения в достоверности довода заявителя о «шоковом состоянии», в котором она находилась на второй день после административного задержания и не понимала сути данных ею показаний в качестве подозреваемой или обвиняемой. Описывая события, происходящие на следующий день, заявитель указывает, что ей </w:t>
      </w:r>
      <w:r w:rsidR="004D4218" w:rsidRPr="009D2560">
        <w:t>было понятно, что адвокат</w:t>
      </w:r>
      <w:r w:rsidR="00692C11">
        <w:t xml:space="preserve"> А</w:t>
      </w:r>
      <w:r w:rsidR="00654069">
        <w:t>.</w:t>
      </w:r>
      <w:r w:rsidR="00692C11">
        <w:t>А.А.</w:t>
      </w:r>
      <w:r w:rsidR="004D4218" w:rsidRPr="009D2560">
        <w:t xml:space="preserve"> </w:t>
      </w:r>
      <w:r w:rsidR="00692C11">
        <w:t>«</w:t>
      </w:r>
      <w:r w:rsidR="004D4218" w:rsidRPr="009D2560">
        <w:t>привлечен самими следователями для узаконивания их незаконных действий</w:t>
      </w:r>
      <w:r w:rsidR="00692C11">
        <w:t>»</w:t>
      </w:r>
      <w:r w:rsidR="004D4218" w:rsidRPr="009D2560">
        <w:t xml:space="preserve">. </w:t>
      </w:r>
      <w:r w:rsidR="00692C11">
        <w:t>При этом «с</w:t>
      </w:r>
      <w:r w:rsidR="004D4218" w:rsidRPr="009D2560">
        <w:t>ледователи это и не скрывали</w:t>
      </w:r>
      <w:r w:rsidR="00692C11">
        <w:t>,</w:t>
      </w:r>
      <w:r w:rsidR="004D4218">
        <w:t xml:space="preserve"> </w:t>
      </w:r>
      <w:r w:rsidR="00692C11">
        <w:t>мне</w:t>
      </w:r>
      <w:r w:rsidR="004D4218" w:rsidRPr="009D2560">
        <w:t xml:space="preserve"> это тоже было понятно сразу</w:t>
      </w:r>
      <w:r w:rsidR="00692C11">
        <w:t xml:space="preserve">». Такое описание событий, по мнению Комиссии, свидетельствует не об описании действительных фактов, а о цели заявителя обосновать доводы жалобы и изменение позиции защиты. </w:t>
      </w:r>
      <w:r w:rsidR="009D3745">
        <w:t>Также несостоятелен довод заявителя о том, что 19.08.2022 года адвокат</w:t>
      </w:r>
      <w:r w:rsidR="00140D0A">
        <w:t>,</w:t>
      </w:r>
      <w:r w:rsidR="009D3745">
        <w:t xml:space="preserve"> якобы </w:t>
      </w:r>
      <w:r w:rsidR="009D3745" w:rsidRPr="009D2560">
        <w:t xml:space="preserve">сообщил </w:t>
      </w:r>
      <w:r w:rsidR="009D3745">
        <w:t xml:space="preserve">ей, </w:t>
      </w:r>
      <w:r w:rsidR="009D3745" w:rsidRPr="009D2560">
        <w:t>что действительно выписал ордер 13</w:t>
      </w:r>
      <w:r w:rsidR="009D3745">
        <w:t>.08.2022 года</w:t>
      </w:r>
      <w:r w:rsidR="009D3745" w:rsidRPr="009D2560">
        <w:t xml:space="preserve"> на защиту заявителя</w:t>
      </w:r>
      <w:r w:rsidR="009D3745">
        <w:t>,</w:t>
      </w:r>
      <w:r w:rsidR="009D3745" w:rsidRPr="009D2560">
        <w:t xml:space="preserve"> не имея ни с кем соглашения</w:t>
      </w:r>
      <w:r w:rsidR="009D3745">
        <w:t>,</w:t>
      </w:r>
      <w:r w:rsidR="009D3745" w:rsidRPr="009D2560">
        <w:t xml:space="preserve"> но планировал заключить соглашение </w:t>
      </w:r>
      <w:r w:rsidR="00140D0A">
        <w:t xml:space="preserve">с </w:t>
      </w:r>
      <w:r w:rsidR="009D3745" w:rsidRPr="009D2560">
        <w:t>заявителем или с кем-то впоследствии</w:t>
      </w:r>
      <w:r w:rsidR="009D3745">
        <w:t xml:space="preserve">. Адвокатом представлены достоверные данные о заключении с ним соглашения именно 13.08.2022 года, поэтому приведенное утверждение заявителя также является противоречивым и опровергается доказательствами. </w:t>
      </w:r>
    </w:p>
    <w:p w:rsidR="00C95DFE" w:rsidRDefault="00692C11" w:rsidP="0061265B">
      <w:pPr>
        <w:ind w:firstLine="708"/>
        <w:jc w:val="both"/>
        <w:rPr>
          <w:szCs w:val="24"/>
        </w:rPr>
      </w:pPr>
      <w:r>
        <w:t xml:space="preserve">Помимо утверждений заявителя, каких-либо доказательств действий адвоката, направленных </w:t>
      </w:r>
      <w:r>
        <w:rPr>
          <w:szCs w:val="24"/>
        </w:rPr>
        <w:t>к</w:t>
      </w:r>
      <w:r w:rsidR="00C95DFE" w:rsidRPr="00455ECC">
        <w:rPr>
          <w:szCs w:val="24"/>
        </w:rPr>
        <w:t xml:space="preserve"> подрыву доверия к нему или к адвокатуре</w:t>
      </w:r>
      <w:r>
        <w:rPr>
          <w:szCs w:val="24"/>
        </w:rPr>
        <w:t xml:space="preserve"> в материалах дисциплинарного производства нет. </w:t>
      </w:r>
      <w:r w:rsidR="0061265B">
        <w:rPr>
          <w:szCs w:val="24"/>
        </w:rPr>
        <w:t xml:space="preserve"> </w:t>
      </w:r>
    </w:p>
    <w:p w:rsidR="00692C11" w:rsidRPr="00692C11" w:rsidRDefault="00692C11" w:rsidP="00692C11">
      <w:pPr>
        <w:jc w:val="both"/>
      </w:pPr>
      <w:r>
        <w:rPr>
          <w:szCs w:val="24"/>
        </w:rPr>
        <w:tab/>
        <w:t>Комиссия полагает, что доводы заявителя объясняются желанием изменить позицию защиты, избранную 12 августа 2022 года заявителем без какого-либо участия адвоката А</w:t>
      </w:r>
      <w:r w:rsidR="00654069">
        <w:rPr>
          <w:szCs w:val="24"/>
        </w:rPr>
        <w:t>.</w:t>
      </w:r>
      <w:r>
        <w:rPr>
          <w:szCs w:val="24"/>
        </w:rPr>
        <w:t xml:space="preserve">А.А. </w:t>
      </w:r>
    </w:p>
    <w:p w:rsidR="00C95DFE" w:rsidRDefault="00C95DFE" w:rsidP="00692C11">
      <w:pPr>
        <w:jc w:val="both"/>
        <w:rPr>
          <w:szCs w:val="24"/>
          <w:lang w:eastAsia="en-US"/>
        </w:rPr>
      </w:pPr>
      <w:r>
        <w:rPr>
          <w:szCs w:val="24"/>
        </w:rPr>
        <w:tab/>
        <w:t>В соответствии с п.1 ст.50 УПК РФ з</w:t>
      </w:r>
      <w:r w:rsidRPr="00E95207">
        <w:rPr>
          <w:szCs w:val="24"/>
        </w:rPr>
        <w:t>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дозреваемый, обвиняемый вправе пригласить несколько защитников.</w:t>
      </w:r>
      <w:r>
        <w:rPr>
          <w:szCs w:val="24"/>
        </w:rPr>
        <w:t xml:space="preserve"> На основании п.4 ст.49 УПК РФ а</w:t>
      </w:r>
      <w:r w:rsidRPr="0091627B">
        <w:rPr>
          <w:szCs w:val="24"/>
        </w:rPr>
        <w:t xml:space="preserve">двокат вступает в уголовное дело в качестве защитника по предъявлении удостоверения адвоката и ордера. С этого </w:t>
      </w:r>
      <w:r w:rsidRPr="0091627B">
        <w:rPr>
          <w:szCs w:val="24"/>
        </w:rPr>
        <w:lastRenderedPageBreak/>
        <w:t>момента на адвоката распространяются правила, установленные частью третьей статьи 53 настоящего Кодекса.</w:t>
      </w:r>
      <w:r w:rsidR="00692C11">
        <w:rPr>
          <w:szCs w:val="24"/>
        </w:rPr>
        <w:t xml:space="preserve"> </w:t>
      </w:r>
      <w:r>
        <w:rPr>
          <w:szCs w:val="24"/>
        </w:rPr>
        <w:t>В соответствии со Стандартом осуществления адвокатом защиты в уголовном судопроизводстве (принят VIII Всероссийским съездом адвокатов 20.04.2017) о</w:t>
      </w:r>
      <w:r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</w:t>
      </w:r>
      <w:r w:rsidR="00692C11">
        <w:rPr>
          <w:szCs w:val="24"/>
          <w:lang w:eastAsia="en-US"/>
        </w:rPr>
        <w:t xml:space="preserve">. </w:t>
      </w:r>
    </w:p>
    <w:p w:rsidR="00692C11" w:rsidRDefault="00692C11" w:rsidP="00692C11">
      <w:pPr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>Каких-либо нарушений при заключении соглашения с третьим лицом в интересах заявителя Комиссия не усматривает. Возражений со стороны заявителя в части участия адвоката А</w:t>
      </w:r>
      <w:r w:rsidR="00654069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А.А. в следственном действии – проверка показаний на месте 13.08.2022 года не поступало. В соответствии с указанным выше Стандартом адвокат ознакомился с материалами дела, поддержал избранную доверителем позицию защиты. </w:t>
      </w:r>
      <w:r w:rsidR="0061265B">
        <w:rPr>
          <w:szCs w:val="24"/>
          <w:lang w:eastAsia="en-US"/>
        </w:rPr>
        <w:t xml:space="preserve"> </w:t>
      </w:r>
    </w:p>
    <w:p w:rsidR="00572389" w:rsidRDefault="00572389" w:rsidP="00692C11">
      <w:pPr>
        <w:jc w:val="both"/>
      </w:pPr>
      <w:r>
        <w:rPr>
          <w:szCs w:val="24"/>
          <w:lang w:eastAsia="en-US"/>
        </w:rPr>
        <w:tab/>
        <w:t>Достоверных доказательств тому факту, что адвокат до 19 августа 2022 года был осведомлен об участии в уголовном деле другого защитника – адвоката Р</w:t>
      </w:r>
      <w:r w:rsidR="00654069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Н.Е. в материалах </w:t>
      </w:r>
      <w:r w:rsidR="00AA0D47">
        <w:rPr>
          <w:szCs w:val="24"/>
          <w:lang w:eastAsia="en-US"/>
        </w:rPr>
        <w:t>дисциплинарного производства также не имеется</w:t>
      </w:r>
      <w:r>
        <w:rPr>
          <w:szCs w:val="24"/>
          <w:lang w:eastAsia="en-US"/>
        </w:rPr>
        <w:t>. Как не предоставлено и каких-либо жалоб, направленных заявителем или ее защитником в период с 13.08.2022 года по 19.08.2022 года на незаконное участие в деле адвоката А</w:t>
      </w:r>
      <w:r w:rsidR="00654069">
        <w:rPr>
          <w:szCs w:val="24"/>
          <w:lang w:eastAsia="en-US"/>
        </w:rPr>
        <w:t>.</w:t>
      </w:r>
      <w:r>
        <w:rPr>
          <w:szCs w:val="24"/>
          <w:lang w:eastAsia="en-US"/>
        </w:rPr>
        <w:t>А.А., несмотря на то, что</w:t>
      </w:r>
      <w:r w:rsidR="00140D0A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как указывает заявитель</w:t>
      </w:r>
      <w:r w:rsidR="00140D0A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</w:t>
      </w:r>
      <w:r>
        <w:t xml:space="preserve">ей </w:t>
      </w:r>
      <w:r w:rsidR="0061265B">
        <w:t xml:space="preserve">еще 13.08.2022 года </w:t>
      </w:r>
      <w:r w:rsidRPr="009D2560">
        <w:t>было понятно, что адвокат</w:t>
      </w:r>
      <w:r>
        <w:t xml:space="preserve"> А</w:t>
      </w:r>
      <w:r w:rsidR="00654069">
        <w:t>.</w:t>
      </w:r>
      <w:r>
        <w:t>А.А.</w:t>
      </w:r>
      <w:r w:rsidRPr="009D2560">
        <w:t xml:space="preserve"> </w:t>
      </w:r>
      <w:r>
        <w:t>«</w:t>
      </w:r>
      <w:r w:rsidRPr="009D2560">
        <w:t>привлечен самими следователями для узаконивания их незаконных действий</w:t>
      </w:r>
      <w:r>
        <w:t>» и</w:t>
      </w:r>
      <w:r w:rsidRPr="009D2560">
        <w:t xml:space="preserve"> </w:t>
      </w:r>
      <w:r>
        <w:t>при этом «с</w:t>
      </w:r>
      <w:r w:rsidRPr="009D2560">
        <w:t>ледователи это и не скрывали</w:t>
      </w:r>
      <w:r>
        <w:t>, мне</w:t>
      </w:r>
      <w:r w:rsidRPr="009D2560">
        <w:t xml:space="preserve"> это тоже было понятно сразу</w:t>
      </w:r>
      <w:r>
        <w:t>». В протоколе следственного действия – проверке показаний на месте заявитель также не указывает на нарушени</w:t>
      </w:r>
      <w:r w:rsidR="0061265B">
        <w:t>е</w:t>
      </w:r>
      <w:r>
        <w:t xml:space="preserve"> ее права на защиту.</w:t>
      </w:r>
      <w:r w:rsidR="0061265B">
        <w:t xml:space="preserve"> </w:t>
      </w:r>
    </w:p>
    <w:p w:rsidR="00572389" w:rsidRPr="00CB3822" w:rsidRDefault="00572389" w:rsidP="00692C11">
      <w:pPr>
        <w:jc w:val="both"/>
      </w:pPr>
      <w:r>
        <w:tab/>
        <w:t xml:space="preserve">Намерение заявителя изменить тактику защиты не может быть поставлено в вину </w:t>
      </w:r>
      <w:r w:rsidRPr="00CB3822">
        <w:t>адвокату и свидетельствовать о наличии в его действиях каких-либо дисциплинарных нарушений.</w:t>
      </w:r>
    </w:p>
    <w:p w:rsidR="00620C83" w:rsidRPr="00CB3822" w:rsidRDefault="00620C83" w:rsidP="00620C83">
      <w:pPr>
        <w:ind w:firstLine="708"/>
        <w:jc w:val="both"/>
        <w:rPr>
          <w:color w:val="auto"/>
        </w:rPr>
      </w:pPr>
      <w:r w:rsidRPr="00CB3822">
        <w:rPr>
          <w:color w:val="auto"/>
        </w:rPr>
        <w:t>Из протокола проверки показаний на месте не усматривается каких-либо возражений со стороны заявителя, как против проведения следственного действия, так и против участия в нем адвоката А</w:t>
      </w:r>
      <w:r w:rsidR="00654069">
        <w:rPr>
          <w:color w:val="auto"/>
        </w:rPr>
        <w:t>.</w:t>
      </w:r>
      <w:r w:rsidRPr="00CB3822">
        <w:rPr>
          <w:color w:val="auto"/>
        </w:rPr>
        <w:t xml:space="preserve">А.А. Позиция заявителя в ходе проведения следственного действия соотносится с позицией, избранной заявителем ранее и зафиксированной, в частности, в ходе предъявления обвинения заявителю с другим защитником. Каких-либо возражений в отношении основания участия защитника (соглашение, заключенное в ее интересах иным лицом) в день проведения проверки показаний на месте, а равно в период с 13 августа 2022 года до 19 августа 2022 года со стороны доверителя не поступало. </w:t>
      </w:r>
    </w:p>
    <w:p w:rsidR="00572389" w:rsidRDefault="00572389" w:rsidP="00572389">
      <w:pPr>
        <w:jc w:val="both"/>
        <w:rPr>
          <w:sz w:val="23"/>
          <w:szCs w:val="23"/>
        </w:rPr>
      </w:pPr>
      <w:r w:rsidRPr="00CB3822">
        <w:tab/>
      </w:r>
      <w:r w:rsidR="00AA0D47" w:rsidRPr="00CB3822">
        <w:t>Таким образом, к</w:t>
      </w:r>
      <w:r w:rsidRPr="00CB3822">
        <w:t>омиссии не представлено объективных доказательств нарушения адвокатом А</w:t>
      </w:r>
      <w:r w:rsidR="00654069">
        <w:t>.</w:t>
      </w:r>
      <w:r w:rsidRPr="00CB3822">
        <w:t xml:space="preserve">А.А. </w:t>
      </w:r>
      <w:r w:rsidRPr="00CB3822">
        <w:rPr>
          <w:sz w:val="23"/>
          <w:szCs w:val="23"/>
        </w:rPr>
        <w:t>норм законодательства</w:t>
      </w:r>
      <w:r>
        <w:rPr>
          <w:sz w:val="23"/>
          <w:szCs w:val="23"/>
        </w:rPr>
        <w:t xml:space="preserve"> об адвокатской деятельности и КПЭА </w:t>
      </w:r>
    </w:p>
    <w:p w:rsidR="00453E1D" w:rsidRDefault="00453E1D" w:rsidP="00572389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572389" w:rsidRPr="00140D0A" w:rsidRDefault="00572389" w:rsidP="00572389">
      <w:pPr>
        <w:ind w:firstLine="708"/>
        <w:jc w:val="both"/>
      </w:pPr>
      <w:r w:rsidRPr="00140D0A"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 </w:t>
      </w:r>
    </w:p>
    <w:p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140D0A" w:rsidRPr="00912660" w:rsidRDefault="00140D0A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572389" w:rsidRDefault="00140D0A" w:rsidP="00FA598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 w:val="23"/>
          <w:szCs w:val="23"/>
        </w:rPr>
        <w:lastRenderedPageBreak/>
        <w:t xml:space="preserve">- </w:t>
      </w:r>
      <w:r w:rsidR="00572389" w:rsidRPr="00140D0A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FA5987" w:rsidRPr="00140D0A">
        <w:rPr>
          <w:rFonts w:eastAsia="Calibri"/>
          <w:color w:val="auto"/>
          <w:szCs w:val="24"/>
        </w:rPr>
        <w:t>А</w:t>
      </w:r>
      <w:r w:rsidR="00654069">
        <w:rPr>
          <w:rFonts w:eastAsia="Calibri"/>
          <w:color w:val="auto"/>
          <w:szCs w:val="24"/>
        </w:rPr>
        <w:t>.</w:t>
      </w:r>
      <w:r w:rsidR="00FA5987" w:rsidRPr="00140D0A">
        <w:rPr>
          <w:rFonts w:eastAsia="Calibri"/>
          <w:color w:val="auto"/>
          <w:szCs w:val="24"/>
        </w:rPr>
        <w:t>А</w:t>
      </w:r>
      <w:r w:rsidR="00654069">
        <w:rPr>
          <w:rFonts w:eastAsia="Calibri"/>
          <w:color w:val="auto"/>
          <w:szCs w:val="24"/>
        </w:rPr>
        <w:t>.</w:t>
      </w:r>
      <w:r w:rsidR="00FA5987" w:rsidRPr="00140D0A">
        <w:rPr>
          <w:rFonts w:eastAsia="Calibri"/>
          <w:color w:val="auto"/>
          <w:szCs w:val="24"/>
        </w:rPr>
        <w:t>А</w:t>
      </w:r>
      <w:r w:rsidR="00654069">
        <w:rPr>
          <w:rFonts w:eastAsia="Calibri"/>
          <w:color w:val="auto"/>
          <w:szCs w:val="24"/>
        </w:rPr>
        <w:t>.</w:t>
      </w:r>
      <w:r w:rsidR="00FA5987" w:rsidRPr="00140D0A">
        <w:rPr>
          <w:rFonts w:eastAsia="Calibri"/>
          <w:color w:val="auto"/>
          <w:szCs w:val="24"/>
        </w:rPr>
        <w:t xml:space="preserve"> </w:t>
      </w:r>
      <w:r w:rsidR="00572389" w:rsidRPr="00140D0A">
        <w:rPr>
          <w:rFonts w:eastAsia="Calibri"/>
          <w:color w:val="auto"/>
          <w:szCs w:val="24"/>
        </w:rPr>
        <w:t>вследствие отсутствия в</w:t>
      </w:r>
      <w:r w:rsidR="00654069">
        <w:rPr>
          <w:rFonts w:eastAsia="Calibri"/>
          <w:color w:val="auto"/>
          <w:szCs w:val="24"/>
        </w:rPr>
        <w:t xml:space="preserve"> </w:t>
      </w:r>
      <w:r w:rsidR="00FA5987" w:rsidRPr="00140D0A">
        <w:rPr>
          <w:rFonts w:eastAsia="Calibri"/>
          <w:color w:val="auto"/>
          <w:szCs w:val="24"/>
        </w:rPr>
        <w:t>его</w:t>
      </w:r>
      <w:r w:rsidR="00AA0D47" w:rsidRPr="00140D0A">
        <w:rPr>
          <w:rFonts w:eastAsia="Calibri"/>
          <w:color w:val="auto"/>
          <w:szCs w:val="24"/>
        </w:rPr>
        <w:t xml:space="preserve"> действиях</w:t>
      </w:r>
      <w:r w:rsidR="00572389" w:rsidRPr="00140D0A">
        <w:rPr>
          <w:rFonts w:eastAsia="Calibri"/>
          <w:color w:val="auto"/>
          <w:szCs w:val="24"/>
        </w:rP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AA0D47" w:rsidRPr="00140D0A">
        <w:rPr>
          <w:rFonts w:eastAsia="Calibri"/>
          <w:color w:val="auto"/>
          <w:szCs w:val="24"/>
        </w:rPr>
        <w:t>,</w:t>
      </w:r>
      <w:r w:rsidR="00572389" w:rsidRPr="00140D0A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 </w:t>
      </w:r>
      <w:r w:rsidR="00FA5987" w:rsidRPr="00140D0A">
        <w:rPr>
          <w:rFonts w:eastAsia="Calibri"/>
          <w:color w:val="auto"/>
          <w:szCs w:val="24"/>
        </w:rPr>
        <w:t>Ч</w:t>
      </w:r>
      <w:r w:rsidR="00654069">
        <w:rPr>
          <w:rFonts w:eastAsia="Calibri"/>
          <w:color w:val="auto"/>
          <w:szCs w:val="24"/>
        </w:rPr>
        <w:t>.</w:t>
      </w:r>
      <w:r w:rsidR="00FA5987" w:rsidRPr="00140D0A">
        <w:rPr>
          <w:rFonts w:eastAsia="Calibri"/>
          <w:color w:val="auto"/>
          <w:szCs w:val="24"/>
        </w:rPr>
        <w:t>Ю.С</w:t>
      </w:r>
      <w:r>
        <w:rPr>
          <w:rFonts w:eastAsia="Calibri"/>
          <w:color w:val="auto"/>
          <w:szCs w:val="24"/>
        </w:rPr>
        <w:t>.</w:t>
      </w:r>
    </w:p>
    <w:p w:rsidR="00140D0A" w:rsidRPr="00140D0A" w:rsidRDefault="00140D0A" w:rsidP="00FA5987">
      <w:pPr>
        <w:ind w:firstLine="708"/>
        <w:jc w:val="both"/>
        <w:rPr>
          <w:rFonts w:eastAsia="Calibri"/>
          <w:color w:val="auto"/>
          <w:szCs w:val="24"/>
        </w:rPr>
      </w:pPr>
    </w:p>
    <w:p w:rsidR="00FA5987" w:rsidRPr="001C60C4" w:rsidRDefault="00FA5987" w:rsidP="00FA5987">
      <w:pPr>
        <w:ind w:firstLine="708"/>
        <w:jc w:val="both"/>
        <w:rPr>
          <w:sz w:val="23"/>
          <w:szCs w:val="23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0C1" w:rsidRDefault="00C800C1">
      <w:r>
        <w:separator/>
      </w:r>
    </w:p>
  </w:endnote>
  <w:endnote w:type="continuationSeparator" w:id="0">
    <w:p w:rsidR="00C800C1" w:rsidRDefault="00C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0C1" w:rsidRDefault="00C800C1">
      <w:r>
        <w:separator/>
      </w:r>
    </w:p>
  </w:footnote>
  <w:footnote w:type="continuationSeparator" w:id="0">
    <w:p w:rsidR="00C800C1" w:rsidRDefault="00C8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00C1" w:rsidRDefault="00CB38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C800C1" w:rsidRDefault="00C800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7749201">
    <w:abstractNumId w:val="17"/>
  </w:num>
  <w:num w:numId="2" w16cid:durableId="1481730058">
    <w:abstractNumId w:val="7"/>
  </w:num>
  <w:num w:numId="3" w16cid:durableId="282881078">
    <w:abstractNumId w:val="19"/>
  </w:num>
  <w:num w:numId="4" w16cid:durableId="121582241">
    <w:abstractNumId w:val="0"/>
  </w:num>
  <w:num w:numId="5" w16cid:durableId="1337342803">
    <w:abstractNumId w:val="1"/>
  </w:num>
  <w:num w:numId="6" w16cid:durableId="1067342737">
    <w:abstractNumId w:val="9"/>
  </w:num>
  <w:num w:numId="7" w16cid:durableId="568732110">
    <w:abstractNumId w:val="10"/>
  </w:num>
  <w:num w:numId="8" w16cid:durableId="1428187562">
    <w:abstractNumId w:val="5"/>
  </w:num>
  <w:num w:numId="9" w16cid:durableId="14027572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6774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9656492">
    <w:abstractNumId w:val="20"/>
  </w:num>
  <w:num w:numId="12" w16cid:durableId="1913736877">
    <w:abstractNumId w:val="3"/>
  </w:num>
  <w:num w:numId="13" w16cid:durableId="1645700110">
    <w:abstractNumId w:val="14"/>
  </w:num>
  <w:num w:numId="14" w16cid:durableId="1978561374">
    <w:abstractNumId w:val="18"/>
  </w:num>
  <w:num w:numId="15" w16cid:durableId="6042729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575220">
    <w:abstractNumId w:val="2"/>
  </w:num>
  <w:num w:numId="17" w16cid:durableId="20090905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021978">
    <w:abstractNumId w:val="15"/>
  </w:num>
  <w:num w:numId="19" w16cid:durableId="267275811">
    <w:abstractNumId w:val="13"/>
  </w:num>
  <w:num w:numId="20" w16cid:durableId="2087415086">
    <w:abstractNumId w:val="8"/>
  </w:num>
  <w:num w:numId="21" w16cid:durableId="1298024324">
    <w:abstractNumId w:val="11"/>
  </w:num>
  <w:num w:numId="22" w16cid:durableId="1547567275">
    <w:abstractNumId w:val="12"/>
  </w:num>
  <w:num w:numId="23" w16cid:durableId="453721152">
    <w:abstractNumId w:val="16"/>
  </w:num>
  <w:num w:numId="24" w16cid:durableId="96720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BA6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0B1"/>
    <w:rsid w:val="000E04CD"/>
    <w:rsid w:val="000E06A7"/>
    <w:rsid w:val="000E2376"/>
    <w:rsid w:val="000E237A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0D0A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CF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3D44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218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14A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389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6CE5"/>
    <w:rsid w:val="00587D99"/>
    <w:rsid w:val="00590AB0"/>
    <w:rsid w:val="00590E81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265B"/>
    <w:rsid w:val="0061395A"/>
    <w:rsid w:val="006158D8"/>
    <w:rsid w:val="00615D54"/>
    <w:rsid w:val="006169D7"/>
    <w:rsid w:val="00616B06"/>
    <w:rsid w:val="00617317"/>
    <w:rsid w:val="00620C83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4069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C1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034E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4ABC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138E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4AA1"/>
    <w:rsid w:val="009C2E22"/>
    <w:rsid w:val="009C4A8C"/>
    <w:rsid w:val="009D184A"/>
    <w:rsid w:val="009D2560"/>
    <w:rsid w:val="009D2B4D"/>
    <w:rsid w:val="009D3745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78D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4F68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62D4"/>
    <w:rsid w:val="00A77D4F"/>
    <w:rsid w:val="00A85AE8"/>
    <w:rsid w:val="00A86684"/>
    <w:rsid w:val="00A86A48"/>
    <w:rsid w:val="00AA0D47"/>
    <w:rsid w:val="00AA177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1306"/>
    <w:rsid w:val="00C72B4C"/>
    <w:rsid w:val="00C7482F"/>
    <w:rsid w:val="00C74DB3"/>
    <w:rsid w:val="00C75B4D"/>
    <w:rsid w:val="00C800C1"/>
    <w:rsid w:val="00C81839"/>
    <w:rsid w:val="00C81C94"/>
    <w:rsid w:val="00C84EB4"/>
    <w:rsid w:val="00C859F8"/>
    <w:rsid w:val="00C86C5B"/>
    <w:rsid w:val="00C92048"/>
    <w:rsid w:val="00C95DFE"/>
    <w:rsid w:val="00C961E3"/>
    <w:rsid w:val="00C974F2"/>
    <w:rsid w:val="00CA203F"/>
    <w:rsid w:val="00CA6A01"/>
    <w:rsid w:val="00CA7375"/>
    <w:rsid w:val="00CB00A6"/>
    <w:rsid w:val="00CB1FE2"/>
    <w:rsid w:val="00CB382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7B80"/>
    <w:rsid w:val="00D44ED6"/>
    <w:rsid w:val="00D45988"/>
    <w:rsid w:val="00D468A2"/>
    <w:rsid w:val="00D51A52"/>
    <w:rsid w:val="00D51B37"/>
    <w:rsid w:val="00D534CC"/>
    <w:rsid w:val="00D553C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27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5D23"/>
    <w:rsid w:val="00E77103"/>
    <w:rsid w:val="00E804DB"/>
    <w:rsid w:val="00E80C63"/>
    <w:rsid w:val="00E82F92"/>
    <w:rsid w:val="00E83A03"/>
    <w:rsid w:val="00E83A07"/>
    <w:rsid w:val="00E83DEC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5987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9E433"/>
  <w15:docId w15:val="{332CAD5E-8DEE-4154-8886-125BCE7C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8B2A-570B-4D2A-830C-492046A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22-10-11T07:28:00Z</cp:lastPrinted>
  <dcterms:created xsi:type="dcterms:W3CDTF">2022-10-08T15:09:00Z</dcterms:created>
  <dcterms:modified xsi:type="dcterms:W3CDTF">2022-10-12T12:14:00Z</dcterms:modified>
</cp:coreProperties>
</file>